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r w:rsidRPr="008E746D">
        <w:rPr>
          <w:b w:val="0"/>
        </w:rPr>
        <w:t>АДМИНИСТРАЦИЯ  ДУБРОВСКОГО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Default="00AB2197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 w:rsidR="002524C7">
        <w:rPr>
          <w:sz w:val="26"/>
          <w:szCs w:val="26"/>
        </w:rPr>
        <w:t xml:space="preserve"> </w:t>
      </w:r>
      <w:r w:rsidR="00223688">
        <w:rPr>
          <w:sz w:val="26"/>
          <w:szCs w:val="26"/>
        </w:rPr>
        <w:t xml:space="preserve"> 15.11</w:t>
      </w:r>
      <w:r w:rsidR="001751EF">
        <w:rPr>
          <w:sz w:val="26"/>
          <w:szCs w:val="26"/>
        </w:rPr>
        <w:t>.</w:t>
      </w:r>
      <w:r w:rsidR="002524C7">
        <w:rPr>
          <w:sz w:val="26"/>
          <w:szCs w:val="26"/>
        </w:rPr>
        <w:t>2021</w:t>
      </w:r>
      <w:r w:rsidR="003C2F05">
        <w:rPr>
          <w:sz w:val="26"/>
          <w:szCs w:val="26"/>
        </w:rPr>
        <w:t xml:space="preserve"> года                                                     </w:t>
      </w:r>
      <w:r w:rsidR="002322BB">
        <w:rPr>
          <w:sz w:val="26"/>
          <w:szCs w:val="26"/>
        </w:rPr>
        <w:t xml:space="preserve">                          </w:t>
      </w:r>
      <w:r w:rsidR="002524C7">
        <w:rPr>
          <w:sz w:val="26"/>
          <w:szCs w:val="26"/>
        </w:rPr>
        <w:t xml:space="preserve">         </w:t>
      </w:r>
      <w:r w:rsidR="003C2F05">
        <w:rPr>
          <w:sz w:val="26"/>
          <w:szCs w:val="26"/>
        </w:rPr>
        <w:t xml:space="preserve"> №  </w:t>
      </w:r>
      <w:r w:rsidR="00AF4A27">
        <w:rPr>
          <w:sz w:val="26"/>
          <w:szCs w:val="26"/>
        </w:rPr>
        <w:t>599</w:t>
      </w:r>
      <w:r w:rsidR="003C2F05">
        <w:rPr>
          <w:sz w:val="26"/>
          <w:szCs w:val="26"/>
        </w:rPr>
        <w:t xml:space="preserve">      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B4526D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</w:t>
      </w:r>
      <w:r w:rsidR="008178C5">
        <w:rPr>
          <w:sz w:val="28"/>
          <w:szCs w:val="28"/>
        </w:rPr>
        <w:t xml:space="preserve"> Дубровского </w:t>
      </w:r>
      <w:r w:rsidRPr="003C2F05">
        <w:rPr>
          <w:sz w:val="28"/>
          <w:szCs w:val="28"/>
        </w:rPr>
        <w:t xml:space="preserve"> района №</w:t>
      </w:r>
      <w:r w:rsidR="00223688">
        <w:rPr>
          <w:sz w:val="28"/>
          <w:szCs w:val="28"/>
        </w:rPr>
        <w:t xml:space="preserve"> 393</w:t>
      </w:r>
      <w:r w:rsidRPr="003C2F05">
        <w:rPr>
          <w:sz w:val="28"/>
          <w:szCs w:val="28"/>
        </w:rPr>
        <w:t xml:space="preserve"> от </w:t>
      </w:r>
      <w:r w:rsidR="00223688">
        <w:rPr>
          <w:sz w:val="28"/>
          <w:szCs w:val="28"/>
        </w:rPr>
        <w:t>22.07</w:t>
      </w:r>
      <w:r w:rsidR="00974C67">
        <w:rPr>
          <w:sz w:val="28"/>
          <w:szCs w:val="28"/>
        </w:rPr>
        <w:t xml:space="preserve">. </w:t>
      </w:r>
      <w:r w:rsidR="004C73F7">
        <w:rPr>
          <w:sz w:val="28"/>
          <w:szCs w:val="28"/>
        </w:rPr>
        <w:t>2021</w:t>
      </w:r>
      <w:r w:rsidRPr="003C2F05">
        <w:rPr>
          <w:sz w:val="28"/>
          <w:szCs w:val="28"/>
        </w:rPr>
        <w:t xml:space="preserve"> года  «О комиссиях администрации Дубровского района»</w:t>
      </w:r>
      <w:r w:rsidR="004C73F7">
        <w:rPr>
          <w:sz w:val="28"/>
          <w:szCs w:val="28"/>
        </w:rPr>
        <w:t xml:space="preserve">  </w:t>
      </w:r>
      <w:r w:rsidRPr="003C2F05">
        <w:rPr>
          <w:sz w:val="28"/>
          <w:szCs w:val="28"/>
        </w:rPr>
        <w:t>считать утратившим силу.</w:t>
      </w:r>
    </w:p>
    <w:p w:rsidR="003C2F05" w:rsidRDefault="003C2F05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Утвердить </w:t>
      </w:r>
      <w:r w:rsidRPr="003C2F05">
        <w:rPr>
          <w:sz w:val="28"/>
          <w:szCs w:val="28"/>
        </w:rPr>
        <w:t xml:space="preserve"> состав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 постановление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dubrovka</w:t>
      </w:r>
      <w:r w:rsidRPr="00967A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67AB2">
        <w:rPr>
          <w:sz w:val="28"/>
          <w:szCs w:val="28"/>
        </w:rPr>
        <w:t>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223688" w:rsidP="00822AF5">
      <w:pPr>
        <w:spacing w:line="240" w:lineRule="auto"/>
        <w:ind w:right="-425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2AF5" w:rsidRPr="00822AF5">
        <w:rPr>
          <w:sz w:val="28"/>
          <w:szCs w:val="28"/>
        </w:rPr>
        <w:t xml:space="preserve">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</w:t>
      </w:r>
      <w:r w:rsidR="00974C67">
        <w:rPr>
          <w:sz w:val="28"/>
          <w:szCs w:val="28"/>
        </w:rPr>
        <w:t xml:space="preserve">          </w:t>
      </w:r>
      <w:r w:rsidR="00223688">
        <w:rPr>
          <w:sz w:val="28"/>
          <w:szCs w:val="28"/>
        </w:rPr>
        <w:t xml:space="preserve">                  И.А. Шевелев</w:t>
      </w:r>
      <w:r w:rsidRPr="00822AF5">
        <w:rPr>
          <w:sz w:val="28"/>
          <w:szCs w:val="28"/>
        </w:rPr>
        <w:t xml:space="preserve">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6402AE" w:rsidRPr="006402AE" w:rsidRDefault="006402AE" w:rsidP="006402AE">
      <w:pPr>
        <w:spacing w:line="240" w:lineRule="auto"/>
        <w:ind w:firstLine="0"/>
        <w:jc w:val="left"/>
        <w:rPr>
          <w:szCs w:val="24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Cs w:val="24"/>
        </w:rPr>
      </w:pPr>
    </w:p>
    <w:p w:rsidR="006843D0" w:rsidRPr="00223688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  <w:r w:rsidRPr="00223688">
        <w:rPr>
          <w:szCs w:val="24"/>
        </w:rPr>
        <w:t xml:space="preserve">Управляющий делами </w:t>
      </w:r>
    </w:p>
    <w:p w:rsidR="006843D0" w:rsidRPr="00223688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  <w:r w:rsidRPr="00223688">
        <w:rPr>
          <w:szCs w:val="24"/>
        </w:rPr>
        <w:t>администрации Дубровского района</w:t>
      </w:r>
    </w:p>
    <w:p w:rsidR="006843D0" w:rsidRPr="00223688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  <w:r w:rsidRPr="00223688">
        <w:rPr>
          <w:szCs w:val="24"/>
        </w:rPr>
        <w:t>________________ Василенко О.Н.</w:t>
      </w:r>
    </w:p>
    <w:p w:rsidR="006843D0" w:rsidRPr="00223688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  <w:r w:rsidRPr="00223688">
        <w:rPr>
          <w:szCs w:val="24"/>
        </w:rPr>
        <w:t>________________</w:t>
      </w: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4C73F7" w:rsidRDefault="004C73F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4522DE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822AF5" w:rsidRPr="00822AF5" w:rsidRDefault="004522DE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="00822AF5">
        <w:rPr>
          <w:szCs w:val="24"/>
        </w:rPr>
        <w:t xml:space="preserve"> </w:t>
      </w:r>
      <w:r w:rsidR="00822AF5"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22AF5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 w:rsidR="003F3902">
        <w:rPr>
          <w:szCs w:val="24"/>
        </w:rPr>
        <w:t xml:space="preserve"> от </w:t>
      </w:r>
      <w:r w:rsidR="00360F8F">
        <w:rPr>
          <w:szCs w:val="24"/>
        </w:rPr>
        <w:t>15.11</w:t>
      </w:r>
      <w:bookmarkStart w:id="0" w:name="_GoBack"/>
      <w:bookmarkEnd w:id="0"/>
      <w:r w:rsidR="001751EF">
        <w:rPr>
          <w:szCs w:val="24"/>
        </w:rPr>
        <w:t>.</w:t>
      </w:r>
      <w:r w:rsidR="003F3902">
        <w:rPr>
          <w:szCs w:val="24"/>
        </w:rPr>
        <w:t>2021</w:t>
      </w:r>
      <w:r w:rsidRPr="00822AF5">
        <w:rPr>
          <w:szCs w:val="24"/>
        </w:rPr>
        <w:t xml:space="preserve"> года   №</w:t>
      </w:r>
      <w:r w:rsidR="004C73F7">
        <w:rPr>
          <w:szCs w:val="24"/>
        </w:rPr>
        <w:t xml:space="preserve"> </w:t>
      </w:r>
      <w:r w:rsidR="00360F8F">
        <w:rPr>
          <w:szCs w:val="24"/>
        </w:rPr>
        <w:t>599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 администрации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Дюков Ю.Ю. – сотрудник отделения УФСБ  Брянской области в г. Жуковка, заместитель руководителя штаба (по согласованию);</w:t>
      </w:r>
    </w:p>
    <w:p w:rsidR="00CB21EA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</w:t>
      </w:r>
      <w:r w:rsidR="00CB21EA" w:rsidRPr="00CB21EA">
        <w:rPr>
          <w:sz w:val="28"/>
          <w:szCs w:val="28"/>
        </w:rPr>
        <w:t xml:space="preserve"> начальник отделения полиции «Дубровское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еликов А.А. – инспектор по специальной и мобилизационной работе администрации Дубровского  района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223688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Кубекина Г.В.</w:t>
      </w:r>
      <w:r w:rsidR="00CB21EA" w:rsidRPr="00CB21EA">
        <w:rPr>
          <w:sz w:val="28"/>
          <w:szCs w:val="28"/>
        </w:rPr>
        <w:t xml:space="preserve"> – заместитель главы администрации Дубровского  района по социальным вопросам;</w:t>
      </w:r>
    </w:p>
    <w:p w:rsidR="00CB21EA" w:rsidRPr="00CB21EA" w:rsidRDefault="004C73F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ахтин В.В.</w:t>
      </w:r>
      <w:r w:rsidR="00CB21EA" w:rsidRPr="00CB21EA">
        <w:rPr>
          <w:sz w:val="28"/>
          <w:szCs w:val="28"/>
        </w:rPr>
        <w:t xml:space="preserve">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Чудмаев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Жилкомсервис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CB21EA" w:rsidRPr="00CB21EA">
        <w:rPr>
          <w:sz w:val="28"/>
          <w:szCs w:val="28"/>
        </w:rPr>
        <w:t xml:space="preserve"> – начальник ГКУ Брянской области «Дубровское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Орлов А.Н. – начальник отдела военного комиссариата Брянской области по Дубровскому,   Рогнединскому  и Клетнянскому  районам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5D7A57">
        <w:rPr>
          <w:sz w:val="28"/>
          <w:szCs w:val="28"/>
        </w:rPr>
        <w:t xml:space="preserve"> – начальник отдела экономического развития </w:t>
      </w:r>
      <w:r w:rsidR="00CB21EA" w:rsidRPr="00CB21EA">
        <w:rPr>
          <w:sz w:val="28"/>
          <w:szCs w:val="28"/>
        </w:rPr>
        <w:t xml:space="preserve"> администрации Дубровского  района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Чечетко В.П. – начальник Дубровского  РЭС  филиала  ОАО  «МРСК-Центра» - «Брянск-энерго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Лицкевич О.М. – директор  филиала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Сехин А.И. – начальник ЛТУ МЦТЭТ г.Дятьково Брянского ф-ла ОАО  «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Лукашова В.А. – председатель Совета Дубровского райпо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CB21EA" w:rsidRPr="00CB21EA">
        <w:rPr>
          <w:sz w:val="28"/>
          <w:szCs w:val="28"/>
        </w:rPr>
        <w:t xml:space="preserve"> –</w:t>
      </w:r>
      <w:r w:rsidR="00652935">
        <w:rPr>
          <w:sz w:val="28"/>
          <w:szCs w:val="28"/>
        </w:rPr>
        <w:t xml:space="preserve"> врио  главного</w:t>
      </w:r>
      <w:r w:rsidR="00CB21EA" w:rsidRPr="00CB21EA">
        <w:rPr>
          <w:sz w:val="28"/>
          <w:szCs w:val="28"/>
        </w:rPr>
        <w:t xml:space="preserve"> врач</w:t>
      </w:r>
      <w:r w:rsidR="00652935">
        <w:rPr>
          <w:sz w:val="28"/>
          <w:szCs w:val="28"/>
        </w:rPr>
        <w:t>а</w:t>
      </w:r>
      <w:r w:rsidR="00CB21EA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CB21EA" w:rsidRPr="00CB21EA" w:rsidRDefault="0062229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0D077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меститель </w:t>
      </w:r>
      <w:r w:rsidR="000D077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B21EA" w:rsidRPr="00CB21EA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CB21EA" w:rsidRPr="00CB21EA" w:rsidRDefault="00434E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CB21EA" w:rsidRPr="00CB21EA">
        <w:rPr>
          <w:sz w:val="28"/>
          <w:szCs w:val="28"/>
        </w:rPr>
        <w:t xml:space="preserve"> – начальник ГБУ  Брянской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lastRenderedPageBreak/>
        <w:t>Личенко В.В. – начальник Дубровского СП ООО «Брянскоблэлектро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кин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асюкова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CB21EA" w:rsidRPr="00CB21EA" w:rsidRDefault="00CB21EA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Pr="00CB21EA">
        <w:rPr>
          <w:sz w:val="28"/>
          <w:szCs w:val="28"/>
        </w:rPr>
        <w:t xml:space="preserve"> </w:t>
      </w:r>
      <w:r w:rsidR="003C2F05" w:rsidRPr="00CB21EA">
        <w:rPr>
          <w:sz w:val="28"/>
          <w:szCs w:val="28"/>
        </w:rPr>
        <w:t xml:space="preserve">– заместитель главы администрации Дубровского </w:t>
      </w:r>
      <w:r w:rsidR="00CB21EA">
        <w:rPr>
          <w:sz w:val="28"/>
          <w:szCs w:val="28"/>
        </w:rPr>
        <w:t xml:space="preserve"> района по социальным вопросам, </w:t>
      </w:r>
      <w:r w:rsidR="003C2F05"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CB21EA">
        <w:rPr>
          <w:sz w:val="28"/>
          <w:szCs w:val="28"/>
        </w:rPr>
        <w:t xml:space="preserve"> – начальник ГБУ  Брянской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- начальник</w:t>
      </w:r>
      <w:r w:rsidR="00CB21EA">
        <w:rPr>
          <w:sz w:val="28"/>
          <w:szCs w:val="28"/>
        </w:rPr>
        <w:t xml:space="preserve"> ф</w:t>
      </w:r>
      <w:r w:rsidR="003C2F05"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</w:t>
      </w:r>
      <w:r w:rsidR="00652935">
        <w:rPr>
          <w:sz w:val="28"/>
          <w:szCs w:val="28"/>
        </w:rPr>
        <w:t xml:space="preserve"> </w:t>
      </w:r>
      <w:r w:rsidR="00CC5482">
        <w:rPr>
          <w:sz w:val="28"/>
          <w:szCs w:val="28"/>
        </w:rPr>
        <w:t xml:space="preserve">врио </w:t>
      </w:r>
      <w:r>
        <w:rPr>
          <w:sz w:val="28"/>
          <w:szCs w:val="28"/>
        </w:rPr>
        <w:t>главврач</w:t>
      </w:r>
      <w:r w:rsidR="00CC5482">
        <w:rPr>
          <w:sz w:val="28"/>
          <w:szCs w:val="28"/>
        </w:rPr>
        <w:t>а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Доброцветова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Дубровский  районный центр ПМСС»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евелев И.А. –  глава администрации Дубровского  района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заместитель председателя комиссии;</w:t>
      </w:r>
    </w:p>
    <w:p w:rsidR="003C2F05" w:rsidRPr="00932D69" w:rsidRDefault="00974C67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Карандина</w:t>
      </w:r>
      <w:r w:rsidR="00932D69" w:rsidRPr="00CB21EA">
        <w:rPr>
          <w:sz w:val="28"/>
          <w:szCs w:val="28"/>
        </w:rPr>
        <w:t xml:space="preserve"> И.В. – председатель комитета  имущественных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Дубровского  района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Pr="00CB21EA">
        <w:rPr>
          <w:sz w:val="28"/>
          <w:szCs w:val="28"/>
        </w:rPr>
        <w:t xml:space="preserve"> </w:t>
      </w:r>
      <w:r w:rsidR="003C2F05" w:rsidRPr="00CB21EA">
        <w:rPr>
          <w:sz w:val="28"/>
          <w:szCs w:val="28"/>
        </w:rPr>
        <w:t>- заместитель главы администрации Дубровского  района по социальным вопросам;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Прокопович Н.М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>начальник отдела образования администрации Дубровского 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bCs/>
          <w:sz w:val="28"/>
          <w:szCs w:val="28"/>
        </w:rPr>
        <w:t xml:space="preserve">Василенко О.Н. – </w:t>
      </w:r>
      <w:r w:rsidRPr="00CB21EA">
        <w:rPr>
          <w:sz w:val="28"/>
          <w:szCs w:val="28"/>
        </w:rPr>
        <w:t>управляющий делами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5D7A57">
        <w:rPr>
          <w:sz w:val="28"/>
          <w:szCs w:val="28"/>
        </w:rPr>
        <w:t xml:space="preserve"> -  начальник отдела экономического развития </w:t>
      </w:r>
      <w:r w:rsidR="003C2F05"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bCs/>
          <w:sz w:val="28"/>
          <w:szCs w:val="28"/>
        </w:rPr>
        <w:t xml:space="preserve">Селюминова Н.В. - </w:t>
      </w:r>
      <w:r w:rsidRPr="00CB21EA">
        <w:rPr>
          <w:sz w:val="28"/>
          <w:szCs w:val="28"/>
        </w:rPr>
        <w:t xml:space="preserve"> ведущий специалист отдела организационно- контрольной и кадровой  работы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 района;</w:t>
      </w:r>
    </w:p>
    <w:p w:rsidR="00AC7208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- начальник</w:t>
      </w:r>
      <w:r w:rsidR="00AC7208">
        <w:rPr>
          <w:sz w:val="28"/>
          <w:szCs w:val="28"/>
        </w:rPr>
        <w:t xml:space="preserve"> </w:t>
      </w:r>
      <w:r w:rsidR="00AC7208" w:rsidRPr="00CB21EA">
        <w:rPr>
          <w:sz w:val="28"/>
          <w:szCs w:val="28"/>
        </w:rPr>
        <w:t xml:space="preserve"> юридического отдела  администрации Дубровского района</w:t>
      </w:r>
      <w:r w:rsidR="00AC7208">
        <w:rPr>
          <w:sz w:val="28"/>
          <w:szCs w:val="28"/>
        </w:rPr>
        <w:t>;</w:t>
      </w:r>
    </w:p>
    <w:p w:rsidR="003C2F05" w:rsidRPr="00CB21EA" w:rsidRDefault="00974C6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5D7A57">
        <w:rPr>
          <w:sz w:val="28"/>
          <w:szCs w:val="28"/>
        </w:rPr>
        <w:t xml:space="preserve">.В. </w:t>
      </w:r>
      <w:r w:rsidR="003C2F05" w:rsidRPr="00CB21EA">
        <w:rPr>
          <w:sz w:val="28"/>
          <w:szCs w:val="28"/>
        </w:rPr>
        <w:t>- инспектор по работе с молодежью администрации Дубровского  района;</w:t>
      </w:r>
    </w:p>
    <w:p w:rsidR="003C2F05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</w:t>
      </w:r>
      <w:r w:rsidR="003C2F05" w:rsidRPr="00CB21EA">
        <w:rPr>
          <w:sz w:val="28"/>
          <w:szCs w:val="28"/>
        </w:rPr>
        <w:t>начальник отделения полиции «Дубровское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Чудмаев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Дороденкова Н.А. – и.о. председателя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AF4A2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9C2618">
        <w:rPr>
          <w:sz w:val="28"/>
          <w:szCs w:val="28"/>
        </w:rPr>
        <w:t xml:space="preserve"> – заместитель главы администрации Дубровского района по социальным вопросам,  председатель комиссии;</w:t>
      </w:r>
    </w:p>
    <w:p w:rsidR="003C2F05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9C2618">
        <w:rPr>
          <w:sz w:val="28"/>
          <w:szCs w:val="28"/>
        </w:rPr>
        <w:t xml:space="preserve"> –</w:t>
      </w:r>
      <w:r w:rsidR="00CC5482">
        <w:rPr>
          <w:sz w:val="28"/>
          <w:szCs w:val="28"/>
        </w:rPr>
        <w:t>врио  главного</w:t>
      </w:r>
      <w:r w:rsidR="003C2F05" w:rsidRPr="009C2618">
        <w:rPr>
          <w:sz w:val="28"/>
          <w:szCs w:val="28"/>
        </w:rPr>
        <w:t xml:space="preserve"> врач</w:t>
      </w:r>
      <w:r w:rsidR="00CC5482">
        <w:rPr>
          <w:sz w:val="28"/>
          <w:szCs w:val="28"/>
        </w:rPr>
        <w:t>а</w:t>
      </w:r>
      <w:r w:rsidR="003C2F05" w:rsidRPr="009C2618">
        <w:rPr>
          <w:sz w:val="28"/>
          <w:szCs w:val="28"/>
        </w:rPr>
        <w:t xml:space="preserve"> ГБУЗ  Брянской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="003C2F05"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Бочарова Н.П. – помощник врача-эпидемиолога ГБУЗ  Брянской области «Дубровская ЦРБ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6402AE" w:rsidRDefault="006402A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6402AE" w:rsidRDefault="006402A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Сорокин А.В. – начальник ГБУ Брянской области  «Дубровская районная станция по борьбе с заболеваниями животных» (по согласованию);</w:t>
      </w:r>
    </w:p>
    <w:p w:rsidR="00CC5482" w:rsidRPr="00CB21EA" w:rsidRDefault="005165F1" w:rsidP="00CC5482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</w:t>
      </w:r>
      <w:r w:rsidR="00CC5482">
        <w:rPr>
          <w:sz w:val="28"/>
          <w:szCs w:val="28"/>
        </w:rPr>
        <w:t xml:space="preserve"> </w:t>
      </w:r>
      <w:r w:rsidR="00CC5482" w:rsidRPr="00CB21EA">
        <w:rPr>
          <w:sz w:val="28"/>
          <w:szCs w:val="28"/>
        </w:rPr>
        <w:t>начальник отделения полиции «Дубровское» МО МВД России «Жуковское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>Косов Э.И. –  генеральный директор ООО «Жилкомсервис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>Никитин А.Н. – специалист  филиала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Самохин И.В. – заместитель главы администрации Дубровского  района по городскому и жилищно-коммунальному хозяйству, председатель 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 </w:t>
      </w:r>
      <w:r w:rsidRPr="00CB21EA">
        <w:rPr>
          <w:sz w:val="28"/>
          <w:szCs w:val="28"/>
        </w:rPr>
        <w:t xml:space="preserve">начальник </w:t>
      </w:r>
      <w:r w:rsidR="00CC5482" w:rsidRPr="00CB21EA">
        <w:rPr>
          <w:sz w:val="28"/>
          <w:szCs w:val="28"/>
        </w:rPr>
        <w:t>отделения полиции «Дубровск</w:t>
      </w:r>
      <w:r w:rsidR="00CC5482">
        <w:rPr>
          <w:sz w:val="28"/>
          <w:szCs w:val="28"/>
        </w:rPr>
        <w:t>ое» МО МВД России «Жуковское»</w:t>
      </w:r>
      <w:r w:rsidR="003C2F05" w:rsidRPr="009C2618">
        <w:rPr>
          <w:sz w:val="28"/>
          <w:szCs w:val="28"/>
        </w:rPr>
        <w:t>, заместитель председателя 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Немченкова И.Н.- инспектор по экологии  администрации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AF4A2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9C26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9C2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C2F05" w:rsidRPr="009C2618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="003C2F05" w:rsidRPr="009C2618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Власенков С.М. 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рстнев П.В. – заместитель директора ООО «Дубровкаагропромдорстрой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6. По делам несо</w:t>
      </w:r>
      <w:r w:rsidRPr="009C2618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9C2618" w:rsidRPr="009C2618">
        <w:rPr>
          <w:sz w:val="28"/>
          <w:szCs w:val="28"/>
        </w:rPr>
        <w:t xml:space="preserve"> – заместитель главы  администрации Дубровского  района по социальным вопросам, председатель комиссии;</w:t>
      </w:r>
    </w:p>
    <w:p w:rsidR="009C261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E71A06" w:rsidRPr="00E71A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71A06" w:rsidRPr="00E71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E71A06" w:rsidRPr="00E71A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C2618" w:rsidRPr="00E71A06">
        <w:rPr>
          <w:sz w:val="28"/>
          <w:szCs w:val="28"/>
        </w:rPr>
        <w:t xml:space="preserve"> </w:t>
      </w:r>
      <w:r w:rsidR="009C2618" w:rsidRPr="009C2618">
        <w:rPr>
          <w:sz w:val="28"/>
          <w:szCs w:val="28"/>
        </w:rPr>
        <w:t>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Дубровское» МО МВД России «Жуковское»  майор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Перешивкина М.В. – ведущий специалист,  ответственный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AC7208" w:rsidRDefault="00AC7208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 района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иликина Т.В. – начальник ГКУ Брянской области  «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вардовская С.А. – директор МБУ ОО «ЦППМСП» Дубровского района;</w:t>
      </w:r>
    </w:p>
    <w:p w:rsidR="009C2618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 w:rsidRPr="003A472D">
        <w:rPr>
          <w:sz w:val="28"/>
          <w:szCs w:val="28"/>
        </w:rPr>
        <w:t xml:space="preserve">Базоркина И.Д. – медицинский статистик </w:t>
      </w:r>
      <w:r w:rsidR="009C2618" w:rsidRPr="003A472D">
        <w:rPr>
          <w:sz w:val="28"/>
          <w:szCs w:val="28"/>
        </w:rPr>
        <w:t xml:space="preserve">  </w:t>
      </w:r>
      <w:r w:rsidR="009C2618" w:rsidRPr="009C2618">
        <w:rPr>
          <w:sz w:val="28"/>
          <w:szCs w:val="28"/>
        </w:rPr>
        <w:t>ГБУЗ Б</w:t>
      </w:r>
      <w:r>
        <w:rPr>
          <w:sz w:val="28"/>
          <w:szCs w:val="28"/>
        </w:rPr>
        <w:t>рянской области  «Дубровская районная больница</w:t>
      </w:r>
      <w:r w:rsidR="009C2618" w:rsidRPr="009C2618">
        <w:rPr>
          <w:sz w:val="28"/>
          <w:szCs w:val="28"/>
        </w:rPr>
        <w:t>» (по согласованию);</w:t>
      </w:r>
    </w:p>
    <w:p w:rsid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87508">
        <w:rPr>
          <w:sz w:val="28"/>
          <w:szCs w:val="28"/>
        </w:rPr>
        <w:t xml:space="preserve">.В. </w:t>
      </w:r>
      <w:r w:rsidR="009C2618" w:rsidRPr="009C2618">
        <w:rPr>
          <w:sz w:val="28"/>
          <w:szCs w:val="28"/>
        </w:rPr>
        <w:t>- инспектор по работе с молодежью администрации Дубровского  района;</w:t>
      </w:r>
    </w:p>
    <w:p w:rsidR="00AC720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 - начальник</w:t>
      </w:r>
      <w:r w:rsidR="00AC7208">
        <w:rPr>
          <w:sz w:val="28"/>
          <w:szCs w:val="28"/>
        </w:rPr>
        <w:t xml:space="preserve"> </w:t>
      </w:r>
      <w:r w:rsidR="00AC7208" w:rsidRPr="00CB21EA">
        <w:rPr>
          <w:sz w:val="28"/>
          <w:szCs w:val="28"/>
        </w:rPr>
        <w:t xml:space="preserve"> юридического отдела  администрации Дубровского района</w:t>
      </w:r>
      <w:r w:rsidR="00AC720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Демина  О.С. –  инспектор отделения  надзорной деятельности и профилактической работы  по Дубровскому району (по согласованию);</w:t>
      </w:r>
    </w:p>
    <w:p w:rsidR="00B55696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>начальник филиала по Дубровскому  району ФКУ УИИ (по согласованию).</w:t>
      </w:r>
    </w:p>
    <w:p w:rsidR="00B55696" w:rsidRPr="009A5B26" w:rsidRDefault="00B55696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A5B26">
        <w:rPr>
          <w:bCs/>
          <w:sz w:val="28"/>
          <w:szCs w:val="28"/>
        </w:rPr>
        <w:t>Галкина Н.Н.</w:t>
      </w:r>
      <w:r w:rsidR="00B2358E" w:rsidRPr="009A5B26">
        <w:rPr>
          <w:bCs/>
          <w:sz w:val="28"/>
          <w:szCs w:val="28"/>
        </w:rPr>
        <w:t xml:space="preserve"> </w:t>
      </w:r>
      <w:r w:rsidR="009A5B26" w:rsidRPr="009A5B26">
        <w:rPr>
          <w:bCs/>
          <w:sz w:val="28"/>
          <w:szCs w:val="28"/>
        </w:rPr>
        <w:t>–</w:t>
      </w:r>
      <w:r w:rsidR="00B2358E" w:rsidRPr="009A5B26">
        <w:rPr>
          <w:bCs/>
          <w:sz w:val="28"/>
          <w:szCs w:val="28"/>
        </w:rPr>
        <w:t xml:space="preserve"> </w:t>
      </w:r>
      <w:r w:rsidR="009A5B26" w:rsidRPr="009A5B26">
        <w:rPr>
          <w:bCs/>
          <w:sz w:val="28"/>
          <w:szCs w:val="28"/>
        </w:rPr>
        <w:t>муниципальный куратор Дубровского муниципального района  Брянской областиЭ, ведущий эксперт Росдетцентра.</w:t>
      </w:r>
    </w:p>
    <w:p w:rsidR="003C2F05" w:rsidRPr="00B2358E" w:rsidRDefault="003C2F05" w:rsidP="00822AF5">
      <w:pPr>
        <w:spacing w:line="240" w:lineRule="auto"/>
        <w:ind w:right="-284" w:firstLine="0"/>
        <w:rPr>
          <w:iCs/>
          <w:color w:val="FF0000"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1D2FC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9C2618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иликина Т.В. – директор ГКУ Брянской области  «Центр занятости населения Дубровского района», заместитель председателя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иликина Н.Н.  – ведущий инспектор ГКУ Брянской области  «Центр занятости населения Дубровского района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Бороновский Ю.В. – генеральный директор ЗАО «Швейная фабрика» (по согласованию)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.В</w:t>
      </w:r>
      <w:r w:rsidR="00387508">
        <w:rPr>
          <w:sz w:val="28"/>
          <w:szCs w:val="28"/>
        </w:rPr>
        <w:t>.</w:t>
      </w:r>
      <w:r w:rsidR="003C2F05" w:rsidRPr="009C2618">
        <w:rPr>
          <w:sz w:val="28"/>
          <w:szCs w:val="28"/>
        </w:rPr>
        <w:t xml:space="preserve"> – инспектор по работе с молодежью администрации Дубровского  района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9C2618">
        <w:rPr>
          <w:sz w:val="28"/>
          <w:szCs w:val="28"/>
        </w:rPr>
        <w:t xml:space="preserve">    -    начальник ГБУ Брянской области  «Отдел социальной защиты населения Дубровского района» 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9C2618">
        <w:rPr>
          <w:sz w:val="28"/>
          <w:szCs w:val="28"/>
        </w:rPr>
        <w:t>Левченя Е.Н. – инспектор  по охране труд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AC720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C7208" w:rsidRDefault="00AC7208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1D2FC8" w:rsidRDefault="001D2FC8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1D2FC8" w:rsidRDefault="001D2FC8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F05" w:rsidRPr="009C2618">
        <w:rPr>
          <w:sz w:val="28"/>
          <w:szCs w:val="28"/>
        </w:rPr>
        <w:t>8. По выдаче субсидий на развитие малого предпринимательства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9C2618">
        <w:rPr>
          <w:sz w:val="28"/>
          <w:szCs w:val="28"/>
        </w:rPr>
        <w:t xml:space="preserve"> и са</w:t>
      </w:r>
      <w:r w:rsidR="009C2618">
        <w:rPr>
          <w:sz w:val="28"/>
          <w:szCs w:val="28"/>
        </w:rPr>
        <w:t>мозанятости безработных граждан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 комиссии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925AFD">
        <w:rPr>
          <w:sz w:val="28"/>
          <w:szCs w:val="28"/>
        </w:rPr>
        <w:t xml:space="preserve"> -  начальник отдела экономического развития </w:t>
      </w:r>
      <w:r w:rsidR="003C2F05" w:rsidRPr="009C2618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иликина Н.Н.- ведущий инспектор ГКУ Брянской области  «ЦЗН Дубровского района», секретарь комисси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иликина Т.В. - директор ГКУ Брянской области  «ЦЗН Дубровского района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оицкая О.А. –</w:t>
      </w:r>
      <w:r w:rsidR="003A472D">
        <w:rPr>
          <w:sz w:val="28"/>
          <w:szCs w:val="28"/>
        </w:rPr>
        <w:t xml:space="preserve"> </w:t>
      </w:r>
      <w:r w:rsidRPr="009C2618">
        <w:rPr>
          <w:sz w:val="28"/>
          <w:szCs w:val="28"/>
        </w:rPr>
        <w:t>главный</w:t>
      </w:r>
      <w:r w:rsidR="00925AFD">
        <w:rPr>
          <w:sz w:val="28"/>
          <w:szCs w:val="28"/>
        </w:rPr>
        <w:t xml:space="preserve"> специалист отдела экономического развития </w:t>
      </w:r>
      <w:r w:rsidRPr="009C2618">
        <w:rPr>
          <w:sz w:val="28"/>
          <w:szCs w:val="28"/>
        </w:rPr>
        <w:t xml:space="preserve"> администрации Дубровского  района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9C2618">
        <w:rPr>
          <w:sz w:val="28"/>
          <w:szCs w:val="28"/>
        </w:rPr>
        <w:t xml:space="preserve"> – начальник ГКУ Брянской области  «Дубровское районное управление сельского хозяйства» (по согласованию);</w:t>
      </w:r>
    </w:p>
    <w:p w:rsidR="003C2F05" w:rsidRPr="009C2618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 – начальник ф</w:t>
      </w:r>
      <w:r w:rsidR="003C2F05" w:rsidRPr="009C2618">
        <w:rPr>
          <w:sz w:val="28"/>
          <w:szCs w:val="28"/>
        </w:rPr>
        <w:t>инансового управления админист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. </w:t>
      </w:r>
      <w:r w:rsidR="003C2F05" w:rsidRPr="009C2618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арандина</w:t>
      </w:r>
      <w:r w:rsidR="009C2618">
        <w:rPr>
          <w:sz w:val="28"/>
          <w:szCs w:val="28"/>
        </w:rPr>
        <w:t xml:space="preserve"> И.В. </w:t>
      </w:r>
      <w:r w:rsidR="003C2F05" w:rsidRPr="009C2618">
        <w:rPr>
          <w:sz w:val="28"/>
          <w:szCs w:val="28"/>
        </w:rPr>
        <w:t>– председатель комитета  имущественных отношений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Ермоченко О.Н. – юрисконсульт  администрации Дубровского района,  секретар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F142C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– начальник</w:t>
      </w:r>
      <w:r w:rsidR="0094782A">
        <w:rPr>
          <w:sz w:val="28"/>
          <w:szCs w:val="28"/>
        </w:rPr>
        <w:t xml:space="preserve"> юридического отдела </w:t>
      </w:r>
      <w:r w:rsidR="003C2F05" w:rsidRPr="009C2618">
        <w:rPr>
          <w:sz w:val="28"/>
          <w:szCs w:val="28"/>
        </w:rPr>
        <w:t>администрации Дубровского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ураков А.А. – начальник отдела архитектуры и градостроительства админист</w:t>
      </w:r>
      <w:r w:rsidR="00F14482">
        <w:rPr>
          <w:sz w:val="28"/>
          <w:szCs w:val="28"/>
        </w:rPr>
        <w:t>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 </w:t>
      </w:r>
      <w:r w:rsidR="00F14482" w:rsidRPr="00F14482">
        <w:rPr>
          <w:sz w:val="28"/>
          <w:szCs w:val="28"/>
        </w:rPr>
        <w:t xml:space="preserve">         </w:t>
      </w:r>
      <w:r w:rsidRPr="00F14482">
        <w:rPr>
          <w:sz w:val="28"/>
          <w:szCs w:val="28"/>
        </w:rPr>
        <w:t xml:space="preserve">10. Межведомственная комиссия  по вопросам рационального использования земель сельскохозяйственного назначения на территории Дубровского </w:t>
      </w:r>
      <w:r w:rsidR="008642E9">
        <w:rPr>
          <w:sz w:val="28"/>
          <w:szCs w:val="28"/>
        </w:rPr>
        <w:t xml:space="preserve"> муниципального </w:t>
      </w:r>
      <w:r w:rsidRPr="00F14482">
        <w:rPr>
          <w:sz w:val="28"/>
          <w:szCs w:val="28"/>
        </w:rPr>
        <w:t>района</w:t>
      </w:r>
      <w:r w:rsidR="008642E9">
        <w:rPr>
          <w:sz w:val="28"/>
          <w:szCs w:val="28"/>
        </w:rPr>
        <w:t xml:space="preserve"> Брянской области</w:t>
      </w:r>
      <w:r w:rsidR="00F14482">
        <w:rPr>
          <w:sz w:val="28"/>
          <w:szCs w:val="28"/>
        </w:rPr>
        <w:t>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 зам. председателя 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Ермоченко О.Н. – юрисконсульт  администрации Дубровского района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лены комиссии:</w:t>
      </w:r>
    </w:p>
    <w:p w:rsidR="00785892" w:rsidRPr="009C2618" w:rsidRDefault="00785892" w:rsidP="00785892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ураков А.А. – начальник отдела архитектуры и градостроительства администрации Дубровского района;</w:t>
      </w:r>
    </w:p>
    <w:p w:rsidR="003C2F05" w:rsidRPr="00F14482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арандина </w:t>
      </w:r>
      <w:r w:rsidR="00F14482">
        <w:rPr>
          <w:sz w:val="28"/>
          <w:szCs w:val="28"/>
        </w:rPr>
        <w:t>И.В.</w:t>
      </w:r>
      <w:r w:rsidR="003C2F05" w:rsidRPr="00F14482">
        <w:rPr>
          <w:sz w:val="28"/>
          <w:szCs w:val="28"/>
        </w:rPr>
        <w:t xml:space="preserve"> – председатель комитета  имущественных отношений администрации Дубровского района,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F14482">
        <w:rPr>
          <w:sz w:val="28"/>
          <w:szCs w:val="28"/>
        </w:rPr>
        <w:t xml:space="preserve"> -  начальник ГКУ БО «Дубровское районное управление сельского хозяйств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Управление Федеральной службы по надзору в сфере природопользования (Росприроднадзор) по Брянской области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Главы сельских поселений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F14482">
        <w:rPr>
          <w:bCs/>
          <w:sz w:val="28"/>
          <w:szCs w:val="28"/>
        </w:rPr>
        <w:t>11. По вопр</w:t>
      </w:r>
      <w:r w:rsidR="003835DA">
        <w:rPr>
          <w:bCs/>
          <w:sz w:val="28"/>
          <w:szCs w:val="28"/>
        </w:rPr>
        <w:t>осам женщин,  семьи и детей:</w:t>
      </w:r>
    </w:p>
    <w:p w:rsidR="003C2F05" w:rsidRPr="00F14482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F14482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 –  начальник</w:t>
      </w:r>
      <w:r w:rsidR="003C2F05" w:rsidRPr="00F14482">
        <w:rPr>
          <w:sz w:val="28"/>
          <w:szCs w:val="28"/>
        </w:rPr>
        <w:t xml:space="preserve">  отдела образования администрации Дубровского района ,  заместитель председателя комиссии;</w:t>
      </w:r>
    </w:p>
    <w:p w:rsidR="003C2F05" w:rsidRPr="0038750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2A0AD3" w:rsidRPr="00387508">
        <w:rPr>
          <w:sz w:val="28"/>
          <w:szCs w:val="28"/>
        </w:rPr>
        <w:t>.В</w:t>
      </w:r>
      <w:r w:rsidR="003C2F05" w:rsidRPr="00387508">
        <w:rPr>
          <w:sz w:val="28"/>
          <w:szCs w:val="28"/>
        </w:rPr>
        <w:t>.</w:t>
      </w:r>
      <w:r w:rsidR="00F14482" w:rsidRPr="00387508">
        <w:rPr>
          <w:sz w:val="28"/>
          <w:szCs w:val="28"/>
        </w:rPr>
        <w:t xml:space="preserve"> </w:t>
      </w:r>
      <w:r w:rsidR="003C2F05" w:rsidRPr="00387508">
        <w:rPr>
          <w:sz w:val="28"/>
          <w:szCs w:val="28"/>
        </w:rPr>
        <w:t>- инспектор по работе с молодежью администрации Дубровско</w:t>
      </w:r>
      <w:r w:rsidR="00387508">
        <w:rPr>
          <w:sz w:val="28"/>
          <w:szCs w:val="28"/>
        </w:rPr>
        <w:t>го  района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F14482">
        <w:rPr>
          <w:sz w:val="28"/>
          <w:szCs w:val="28"/>
        </w:rPr>
        <w:t xml:space="preserve">     -    начальник ГБУ Брянской области  «Отдел социальной защиты населения Дубровского района» 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Василенко О.Н. – управляющий делами  администрации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Трифонова Н.В. – директор ГБУ Брянской области  «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Никитина Ю.М.– главный редактор районной  газеты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Ромакина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F14482">
        <w:rPr>
          <w:sz w:val="28"/>
          <w:szCs w:val="28"/>
        </w:rPr>
        <w:t>– ведущий специалист, ответственный секретарь КДН и ЗП администрации Дубровского  района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работников  Дубровского района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Тиликина Т.В. – начальник ГБУ Брянской области  «Центр занятости населения Дубров</w:t>
      </w:r>
      <w:r w:rsidR="002A0AD3">
        <w:rPr>
          <w:sz w:val="28"/>
          <w:szCs w:val="28"/>
        </w:rPr>
        <w:t>ского района» (по согласованию);</w:t>
      </w:r>
    </w:p>
    <w:p w:rsidR="002A0AD3" w:rsidRPr="00387508" w:rsidRDefault="002A0AD3" w:rsidP="002A0AD3">
      <w:pPr>
        <w:spacing w:line="240" w:lineRule="auto"/>
        <w:ind w:right="-284" w:firstLine="0"/>
        <w:rPr>
          <w:sz w:val="28"/>
          <w:szCs w:val="28"/>
        </w:rPr>
      </w:pPr>
      <w:r w:rsidRPr="00387508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</w:t>
      </w:r>
      <w:r w:rsidR="00387508">
        <w:rPr>
          <w:sz w:val="28"/>
          <w:szCs w:val="28"/>
        </w:rPr>
        <w:t>министрации Дубровского  района.</w:t>
      </w:r>
    </w:p>
    <w:p w:rsidR="003C2F05" w:rsidRPr="002A0AD3" w:rsidRDefault="003C2F05" w:rsidP="002A0AD3">
      <w:pPr>
        <w:spacing w:line="240" w:lineRule="auto"/>
        <w:ind w:right="-284" w:firstLine="0"/>
        <w:rPr>
          <w:b/>
          <w:bCs/>
          <w:color w:val="FF0000"/>
          <w:sz w:val="28"/>
          <w:szCs w:val="28"/>
        </w:rPr>
      </w:pPr>
    </w:p>
    <w:p w:rsidR="00785892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85892" w:rsidRDefault="00785892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6402AE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</w:p>
    <w:p w:rsidR="003C2F05" w:rsidRPr="005A6654" w:rsidRDefault="003C2F05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5A6654">
        <w:rPr>
          <w:bCs/>
          <w:sz w:val="28"/>
          <w:szCs w:val="28"/>
        </w:rPr>
        <w:t>12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B254D6" w:rsidRDefault="00785892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Кубекина Г.В. </w:t>
      </w:r>
      <w:r w:rsidR="003C2F05" w:rsidRPr="005A6654">
        <w:rPr>
          <w:bCs/>
          <w:sz w:val="28"/>
          <w:szCs w:val="28"/>
        </w:rPr>
        <w:t>- заместитель главы администрации Дубровског</w:t>
      </w:r>
      <w:r w:rsidR="00B254D6">
        <w:rPr>
          <w:bCs/>
          <w:sz w:val="28"/>
          <w:szCs w:val="28"/>
        </w:rPr>
        <w:t>о района по социальным вопросам, председатель комиссии;</w:t>
      </w:r>
      <w:r w:rsidR="003C2F05" w:rsidRPr="005A6654">
        <w:rPr>
          <w:bCs/>
          <w:sz w:val="28"/>
          <w:szCs w:val="28"/>
        </w:rPr>
        <w:t xml:space="preserve"> </w:t>
      </w:r>
    </w:p>
    <w:p w:rsidR="00B254D6" w:rsidRPr="00F14482" w:rsidRDefault="00B254D6" w:rsidP="00B254D6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Ефименко С.Н. – заместитель главы администрации Дубровского района по строительству и</w:t>
      </w:r>
      <w:r>
        <w:rPr>
          <w:sz w:val="28"/>
          <w:szCs w:val="28"/>
        </w:rPr>
        <w:t xml:space="preserve"> экономическому  развитию,  сопредседатель</w:t>
      </w:r>
      <w:r w:rsidRPr="00F14482">
        <w:rPr>
          <w:sz w:val="28"/>
          <w:szCs w:val="28"/>
        </w:rPr>
        <w:t xml:space="preserve"> комиссии;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5A6654">
        <w:rPr>
          <w:bCs/>
          <w:sz w:val="28"/>
          <w:szCs w:val="28"/>
        </w:rPr>
        <w:t>Левченя Е.Н. - инспектор по охране труда администрации Дубровского района</w:t>
      </w:r>
      <w:r w:rsidR="00B254D6">
        <w:rPr>
          <w:bCs/>
          <w:sz w:val="28"/>
          <w:szCs w:val="28"/>
        </w:rPr>
        <w:t xml:space="preserve">, </w:t>
      </w:r>
      <w:r w:rsidR="00B254D6" w:rsidRPr="00B254D6">
        <w:rPr>
          <w:bCs/>
          <w:sz w:val="28"/>
          <w:szCs w:val="28"/>
        </w:rPr>
        <w:t xml:space="preserve"> </w:t>
      </w:r>
      <w:r w:rsidR="00B254D6" w:rsidRPr="005A6654">
        <w:rPr>
          <w:bCs/>
          <w:sz w:val="28"/>
          <w:szCs w:val="28"/>
        </w:rPr>
        <w:t xml:space="preserve"> секретарь трехсторонней комиссии</w:t>
      </w:r>
      <w:r w:rsidRPr="005A6654">
        <w:rPr>
          <w:bCs/>
          <w:sz w:val="28"/>
          <w:szCs w:val="28"/>
        </w:rPr>
        <w:t xml:space="preserve">; 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3C2F05" w:rsidRPr="005A6654" w:rsidRDefault="003C2F05" w:rsidP="00822AF5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785892" w:rsidRPr="009C2618" w:rsidRDefault="00785892" w:rsidP="00785892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5A6654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5A66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5A6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C2F05" w:rsidRPr="005A665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5A6654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Тиликина Т.В. – координатор объединения работодателей, начальник ГБУ Брянской области  «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Лукашова В.А. – председатель совета Дубровского РАЙПО 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Удалых Виталий Иванович – председатель районного совета профсоюзов работников агропромышленных комплексов  Дубровского района 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района  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люминова Н.В.</w:t>
      </w:r>
      <w:r w:rsidR="003C2F05" w:rsidRPr="005A6654">
        <w:rPr>
          <w:sz w:val="28"/>
          <w:szCs w:val="28"/>
        </w:rPr>
        <w:t xml:space="preserve"> – председатель профсоюза  работников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Ткаченко В.Е. – председатель профсоюза работников образования  Дубровского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Ромакина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района 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3. По</w:t>
      </w:r>
      <w:r>
        <w:rPr>
          <w:bCs/>
          <w:sz w:val="28"/>
          <w:szCs w:val="28"/>
        </w:rPr>
        <w:t xml:space="preserve"> вопросам рекультивации земель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рандина </w:t>
      </w:r>
      <w:r w:rsidR="00812A3D">
        <w:rPr>
          <w:sz w:val="28"/>
          <w:szCs w:val="28"/>
        </w:rPr>
        <w:t xml:space="preserve"> И.В.</w:t>
      </w:r>
      <w:r w:rsidR="003C2F05" w:rsidRPr="00812A3D">
        <w:rPr>
          <w:sz w:val="28"/>
          <w:szCs w:val="28"/>
        </w:rPr>
        <w:t xml:space="preserve"> - председатель комитета  имущественных отношений администрации Дубровского района, заместитель председателя комиссии;</w:t>
      </w:r>
    </w:p>
    <w:p w:rsidR="003C2F05" w:rsidRPr="00812A3D" w:rsidRDefault="0094782A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олодина И.Н.</w:t>
      </w:r>
      <w:r w:rsidRPr="00812A3D">
        <w:rPr>
          <w:sz w:val="28"/>
          <w:szCs w:val="28"/>
        </w:rPr>
        <w:t xml:space="preserve"> - начальник ГКУ БО «Дубровское районное управлении сельског</w:t>
      </w:r>
      <w:r>
        <w:rPr>
          <w:sz w:val="28"/>
          <w:szCs w:val="28"/>
        </w:rPr>
        <w:t>о хозяйства» (по согласованию)</w:t>
      </w:r>
      <w:r w:rsidR="003C2F05"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Чураков А.А. -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Ермоченко О.Н.  - юрисконсульт 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Макарова Е.В. - начальник финансового управления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надзору в сфере природопользования (Росприроднадзор) по Брянской области (по согласованию);</w:t>
      </w:r>
    </w:p>
    <w:p w:rsidR="003C2F05" w:rsidRPr="00812A3D" w:rsidRDefault="009C026E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hyperlink r:id="rId8" w:tgtFrame="_blank" w:history="1">
        <w:r w:rsidR="003C2F05" w:rsidRPr="00812A3D">
          <w:rPr>
            <w:bCs/>
            <w:sz w:val="28"/>
            <w:szCs w:val="28"/>
          </w:rPr>
          <w:t>Департамент природных ресурсов и экологии Брянской области</w:t>
        </w:r>
      </w:hyperlink>
      <w:r w:rsidR="003C2F05" w:rsidRPr="00812A3D">
        <w:rPr>
          <w:bCs/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Управление Федеральной Регистрационной Службы по Брянской Област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4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арандина</w:t>
      </w:r>
      <w:r w:rsidR="00812A3D">
        <w:rPr>
          <w:sz w:val="28"/>
          <w:szCs w:val="28"/>
        </w:rPr>
        <w:t xml:space="preserve"> И.В</w:t>
      </w:r>
      <w:r w:rsidR="003C2F05" w:rsidRPr="00812A3D">
        <w:rPr>
          <w:sz w:val="28"/>
          <w:szCs w:val="28"/>
        </w:rPr>
        <w:t>. – председатель комитета  имущественных  отношений администрации Дубровского  района, заместитель председателя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Фастова Т.А. – ведущий специалист</w:t>
      </w:r>
      <w:r w:rsidR="003C2F05" w:rsidRPr="00812A3D">
        <w:rPr>
          <w:sz w:val="28"/>
          <w:szCs w:val="28"/>
        </w:rPr>
        <w:t xml:space="preserve"> комитета  имущественных  отношений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Самохин И.В. – заместитель главы администрации Дубровского района по городскому  и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Дубровского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Чураков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</w:t>
      </w:r>
      <w:r w:rsidR="003835DA">
        <w:rPr>
          <w:sz w:val="28"/>
          <w:szCs w:val="28"/>
        </w:rPr>
        <w:t xml:space="preserve"> отдела бухгалтерского учета и отчетности </w:t>
      </w:r>
      <w:r w:rsidRPr="00812A3D">
        <w:rPr>
          <w:sz w:val="28"/>
          <w:szCs w:val="28"/>
        </w:rPr>
        <w:t xml:space="preserve">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6402AE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6402AE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2A3D">
        <w:rPr>
          <w:bCs/>
          <w:sz w:val="28"/>
          <w:szCs w:val="28"/>
        </w:rPr>
        <w:t xml:space="preserve">  </w:t>
      </w:r>
      <w:r w:rsidR="003C2F05" w:rsidRPr="00812A3D">
        <w:rPr>
          <w:bCs/>
          <w:sz w:val="28"/>
          <w:szCs w:val="28"/>
        </w:rPr>
        <w:t>15. По соблюдению Закона Российской Федерации</w:t>
      </w:r>
    </w:p>
    <w:p w:rsidR="003C2F05" w:rsidRPr="00812A3D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«О защите прав потребителей»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>Ефименко С.Н. – заместитель главы администрации Дубровского района по строительству и экономическому  развитию, председатель  комиссии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3835DA">
        <w:rPr>
          <w:sz w:val="28"/>
          <w:szCs w:val="28"/>
        </w:rPr>
        <w:t xml:space="preserve"> – начальник отдела экономического развития </w:t>
      </w:r>
      <w:r w:rsidR="003C2F05" w:rsidRPr="00812A3D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Троицкая О.А. – гла</w:t>
      </w:r>
      <w:r w:rsidR="003835DA">
        <w:rPr>
          <w:sz w:val="28"/>
          <w:szCs w:val="28"/>
        </w:rPr>
        <w:t xml:space="preserve">вный специалист отдела экономического развития </w:t>
      </w:r>
      <w:r w:rsidRPr="00812A3D">
        <w:rPr>
          <w:sz w:val="28"/>
          <w:szCs w:val="28"/>
        </w:rPr>
        <w:t xml:space="preserve">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bCs/>
          <w:sz w:val="28"/>
          <w:szCs w:val="28"/>
        </w:rPr>
        <w:t xml:space="preserve">Самохин И.В. – </w:t>
      </w:r>
      <w:r w:rsidRPr="00812A3D">
        <w:rPr>
          <w:bCs/>
          <w:color w:val="FF0000"/>
          <w:sz w:val="28"/>
          <w:szCs w:val="28"/>
        </w:rPr>
        <w:t xml:space="preserve"> </w:t>
      </w:r>
      <w:r w:rsidRPr="00812A3D">
        <w:rPr>
          <w:sz w:val="28"/>
          <w:szCs w:val="28"/>
        </w:rPr>
        <w:t>заместитель главы администрации Дубровского района по городскому  и жилищно-коммунальному хозяйству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Дубровское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sz w:val="28"/>
          <w:szCs w:val="28"/>
        </w:rPr>
        <w:t>Никитин А.Н. – специалист  филиала ФБУЗ «Центр гигиены и эпидемиологии»  г. Жуковка Брянской области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 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0B6" w:rsidP="008120B6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 xml:space="preserve">16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 xml:space="preserve">в Дубровском </w:t>
      </w:r>
      <w:r w:rsidR="008642E9">
        <w:rPr>
          <w:bCs/>
          <w:sz w:val="28"/>
          <w:szCs w:val="28"/>
        </w:rPr>
        <w:t xml:space="preserve">муниципальном </w:t>
      </w:r>
      <w:r w:rsidR="00812A3D">
        <w:rPr>
          <w:bCs/>
          <w:sz w:val="28"/>
          <w:szCs w:val="28"/>
        </w:rPr>
        <w:t>районе</w:t>
      </w:r>
      <w:r w:rsidR="008642E9">
        <w:rPr>
          <w:bCs/>
          <w:sz w:val="28"/>
          <w:szCs w:val="28"/>
        </w:rPr>
        <w:t xml:space="preserve"> Брянской области</w:t>
      </w:r>
      <w:r w:rsidR="00812A3D"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заместитель  председателя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Самохин И.В. – заместитель главы администрации Дубровского  района по городскому и жилищно-коммунальному хозяйству, заместитель председателя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785892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812A3D">
        <w:rPr>
          <w:sz w:val="28"/>
          <w:szCs w:val="28"/>
        </w:rPr>
        <w:t xml:space="preserve"> – заместитель главы администрации Дубровского района по социальным вопросам;</w:t>
      </w:r>
    </w:p>
    <w:p w:rsidR="003C2F05" w:rsidRPr="00812A3D" w:rsidRDefault="00387508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Осипов А.В.</w:t>
      </w:r>
      <w:r w:rsidR="003C2F05" w:rsidRPr="00812A3D">
        <w:rPr>
          <w:sz w:val="28"/>
          <w:szCs w:val="28"/>
        </w:rPr>
        <w:t xml:space="preserve"> –</w:t>
      </w:r>
      <w:r w:rsidR="003835DA">
        <w:rPr>
          <w:sz w:val="28"/>
          <w:szCs w:val="28"/>
        </w:rPr>
        <w:t xml:space="preserve"> врио </w:t>
      </w:r>
      <w:r w:rsidR="003C2F05" w:rsidRPr="00812A3D">
        <w:rPr>
          <w:sz w:val="28"/>
          <w:szCs w:val="28"/>
        </w:rPr>
        <w:t xml:space="preserve"> начальник</w:t>
      </w:r>
      <w:r w:rsidR="003835DA">
        <w:rPr>
          <w:sz w:val="28"/>
          <w:szCs w:val="28"/>
        </w:rPr>
        <w:t>а</w:t>
      </w:r>
      <w:r w:rsidR="003C2F05" w:rsidRPr="00812A3D">
        <w:rPr>
          <w:sz w:val="28"/>
          <w:szCs w:val="28"/>
        </w:rPr>
        <w:t xml:space="preserve"> отделения по надзорной деятельности по Дубровскому району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Троицкая О.А. – глав</w:t>
      </w:r>
      <w:r w:rsidR="003835DA">
        <w:rPr>
          <w:sz w:val="28"/>
          <w:szCs w:val="28"/>
        </w:rPr>
        <w:t xml:space="preserve">ный  специалист отдела экономического развития </w:t>
      </w:r>
      <w:r w:rsidRPr="00812A3D">
        <w:rPr>
          <w:sz w:val="28"/>
          <w:szCs w:val="28"/>
        </w:rPr>
        <w:t xml:space="preserve"> администрации Дубровского  района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Дубровское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Н.А. – начальник  УГПС  по охране г. Жуковка ПЧ-20 по охране п.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Жилкомсервис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олодина И.Н.</w:t>
      </w:r>
      <w:r w:rsidR="003C2F05" w:rsidRPr="00812A3D">
        <w:rPr>
          <w:sz w:val="28"/>
          <w:szCs w:val="28"/>
        </w:rPr>
        <w:t xml:space="preserve">  – начальник ГКУ Брянской области  « Дубровское районное управление сельского хозяйства» (по согласованию);</w:t>
      </w:r>
    </w:p>
    <w:p w:rsidR="003C2F05" w:rsidRPr="00812A3D" w:rsidRDefault="00EA36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рлов А.Н. – военный  комиссар Дубровского, Рогнединского и Клетнянского   районов Брянской области</w:t>
      </w:r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812A3D">
        <w:rPr>
          <w:sz w:val="28"/>
          <w:szCs w:val="28"/>
        </w:rPr>
        <w:t>- начальник ГБУ Брянской области  «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Сехин А.И. – начальник ЛТУ МЦТЭТ г.Дятьково Брянского ф-ла ОАО  «Ростелеком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812A3D">
        <w:rPr>
          <w:sz w:val="28"/>
          <w:szCs w:val="28"/>
        </w:rPr>
        <w:t xml:space="preserve"> – </w:t>
      </w:r>
      <w:r w:rsidR="00233705">
        <w:rPr>
          <w:sz w:val="28"/>
          <w:szCs w:val="28"/>
        </w:rPr>
        <w:t>врио главного</w:t>
      </w:r>
      <w:r w:rsidR="003C2F05" w:rsidRPr="00812A3D">
        <w:rPr>
          <w:sz w:val="28"/>
          <w:szCs w:val="28"/>
        </w:rPr>
        <w:t xml:space="preserve"> врач</w:t>
      </w:r>
      <w:r w:rsidR="00233705">
        <w:rPr>
          <w:sz w:val="28"/>
          <w:szCs w:val="28"/>
        </w:rPr>
        <w:t>а</w:t>
      </w:r>
      <w:r w:rsidR="003C2F05" w:rsidRPr="00812A3D">
        <w:rPr>
          <w:sz w:val="28"/>
          <w:szCs w:val="28"/>
        </w:rPr>
        <w:t xml:space="preserve"> ГБУЗ Брянской области  « Дубровская ЦРБ»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Черняков Г.А. – директор ООО « Дубровкаагропромдорстрой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Лукашова В.А. –председатель совета Дубровского райпо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Личенко В.В. – начальник Дубровского СП ООО «Брянскоблэлектро» (по согласованию);</w:t>
      </w:r>
    </w:p>
    <w:p w:rsidR="003C2F05" w:rsidRPr="00812A3D" w:rsidRDefault="00233705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ахтин В.В</w:t>
      </w:r>
      <w:r w:rsidR="003C2F05" w:rsidRPr="00812A3D">
        <w:rPr>
          <w:sz w:val="28"/>
          <w:szCs w:val="28"/>
        </w:rPr>
        <w:t>. – командир войсковой части  41495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Сорокин А.В. – начальник ГКУ Брянской области  «Дубровская ветеринарная станция по борьбе с заболеваниями животных» (по согласованию);</w:t>
      </w:r>
    </w:p>
    <w:p w:rsidR="003C2F05" w:rsidRPr="00812A3D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</w:t>
      </w:r>
      <w:r w:rsidR="002322BB">
        <w:rPr>
          <w:sz w:val="28"/>
          <w:szCs w:val="28"/>
        </w:rPr>
        <w:t>.</w:t>
      </w:r>
      <w:r w:rsidR="003C2F05" w:rsidRPr="00812A3D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заместитель </w:t>
      </w:r>
      <w:r w:rsidR="003C2F05" w:rsidRPr="00812A3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812A3D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Лицкевич О.М. – директор  филиала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Чечетко В.П. – начальник Дубровского  РЭС  филиала  ОАО  «МРСК-Центра» - «Брянск-энерго»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Петранцов С.М. – директор ГКУ Брянской области «Дубровское лесничество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емченкова И.Н. – инспектор по экологии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лимкин В.И. – начальник  Дубровского участка ГБУ Брянской области «Лесопожарная служб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кин Д.А. – директор МУП «Водоканал Дубровский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7. По вопросам законности и правопорядк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 Дубровского района, председатель комиссии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уньков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Дубровское» МО МВД России «Жуковское»,  заместитель председателя комиссии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Перешивкина М.В. – ведущий специалист, ответственный секретарь КДН и ЗП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812A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81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C2F05" w:rsidRPr="00812A3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="003C2F05" w:rsidRPr="00812A3D">
        <w:rPr>
          <w:sz w:val="28"/>
          <w:szCs w:val="28"/>
        </w:rPr>
        <w:t xml:space="preserve"> отдела образования администрации  Дубровского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Гавриленко В.П. – главный специалист по физической культуре и спорту администрации 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>Никитина Ю.М. –  главный редактор районной газеты «Знамя труд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убекина Г.В. – начальник отдела культуры администрации Дубровского  района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178A6">
        <w:rPr>
          <w:sz w:val="28"/>
          <w:szCs w:val="28"/>
        </w:rPr>
        <w:t>.В.</w:t>
      </w:r>
      <w:r w:rsidR="00812A3D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>- инспектор по работе с молодежью администрации Дубровского  района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A3D">
        <w:rPr>
          <w:sz w:val="28"/>
          <w:szCs w:val="28"/>
        </w:rPr>
        <w:t xml:space="preserve"> - начальник ГБУ Брянской  области  «Отдел социальной защиты населения Дубров</w:t>
      </w:r>
      <w:r w:rsidR="00233705">
        <w:rPr>
          <w:sz w:val="28"/>
          <w:szCs w:val="28"/>
        </w:rPr>
        <w:t>ского района» (по согласованию),</w:t>
      </w:r>
    </w:p>
    <w:p w:rsidR="001F2ED9" w:rsidRPr="009C2618" w:rsidRDefault="001F2ED9" w:rsidP="001F2ED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2F353A" w:rsidRDefault="002F353A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446BBE" w:rsidRDefault="00446BBE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8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>
        <w:rPr>
          <w:bCs/>
          <w:sz w:val="28"/>
          <w:szCs w:val="28"/>
        </w:rPr>
        <w:t>:</w:t>
      </w:r>
    </w:p>
    <w:p w:rsidR="003C2F05" w:rsidRPr="00812A3D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Кубекина Г.В.</w:t>
      </w:r>
      <w:r w:rsidR="003C2F05" w:rsidRPr="00812A3D">
        <w:rPr>
          <w:bCs/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Селюминова Н.В. – ведущий специалист отдела  организационно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Василенко О.Н. – управляющий делами администрации Дубровского 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</w:t>
      </w:r>
      <w:r w:rsidR="00446BBE">
        <w:rPr>
          <w:sz w:val="28"/>
          <w:szCs w:val="28"/>
        </w:rPr>
        <w:t xml:space="preserve">тер отдела бухгалтерского учета и отчетности </w:t>
      </w:r>
      <w:r w:rsidRPr="00812A3D">
        <w:rPr>
          <w:sz w:val="28"/>
          <w:szCs w:val="28"/>
        </w:rPr>
        <w:t xml:space="preserve"> администрации Дубровского  района.</w:t>
      </w:r>
      <w:r w:rsidR="00D80033">
        <w:rPr>
          <w:sz w:val="28"/>
          <w:szCs w:val="28"/>
        </w:rPr>
        <w:t>,</w:t>
      </w:r>
    </w:p>
    <w:p w:rsidR="001F2ED9" w:rsidRPr="009C2618" w:rsidRDefault="001F2ED9" w:rsidP="001F2ED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.</w:t>
      </w:r>
    </w:p>
    <w:p w:rsidR="00D80033" w:rsidRPr="00812A3D" w:rsidRDefault="00D80033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9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ёв И.А. – глава администрации Дубровского  района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Левченя Е.Н. – инспектор по  охране труда  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Селюминова Н.В. – ведущий специалист отдела организационно- контрольной и кадровой  работы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района;</w:t>
      </w:r>
    </w:p>
    <w:p w:rsidR="003C2F05" w:rsidRPr="002F353A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Чачина Е.Н.</w:t>
      </w:r>
      <w:r w:rsidR="002A216B">
        <w:rPr>
          <w:sz w:val="28"/>
          <w:szCs w:val="28"/>
        </w:rPr>
        <w:t xml:space="preserve"> – начальник отдела экономического развития </w:t>
      </w:r>
      <w:r w:rsidR="003C2F05" w:rsidRPr="002F353A">
        <w:rPr>
          <w:sz w:val="28"/>
          <w:szCs w:val="28"/>
        </w:rPr>
        <w:t xml:space="preserve"> администрации  Дубровского района;</w:t>
      </w:r>
    </w:p>
    <w:p w:rsidR="001F2ED9" w:rsidRPr="009C2618" w:rsidRDefault="001F2ED9" w:rsidP="001F2ED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области  «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2F353A" w:rsidP="008120B6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0B6">
        <w:rPr>
          <w:bCs/>
          <w:sz w:val="27"/>
          <w:szCs w:val="27"/>
        </w:rPr>
        <w:t xml:space="preserve">     </w:t>
      </w:r>
      <w:r w:rsidR="008120B6" w:rsidRPr="008120B6">
        <w:rPr>
          <w:bCs/>
          <w:sz w:val="27"/>
          <w:szCs w:val="27"/>
        </w:rPr>
        <w:t xml:space="preserve">   </w:t>
      </w:r>
      <w:r w:rsidR="002E6F93">
        <w:rPr>
          <w:bCs/>
          <w:sz w:val="28"/>
          <w:szCs w:val="28"/>
        </w:rPr>
        <w:t>20</w:t>
      </w:r>
      <w:r w:rsidR="003C2F05" w:rsidRPr="008120B6">
        <w:rPr>
          <w:bCs/>
          <w:sz w:val="28"/>
          <w:szCs w:val="28"/>
        </w:rPr>
        <w:t>.  По контролю за правомерностью установления цен и тарифов в</w:t>
      </w:r>
      <w:r w:rsidR="008642E9">
        <w:rPr>
          <w:bCs/>
          <w:sz w:val="28"/>
          <w:szCs w:val="28"/>
        </w:rPr>
        <w:t xml:space="preserve"> Дубровском муниципальном районе Брянской области</w:t>
      </w:r>
      <w:r w:rsidR="003C2F05" w:rsidRPr="008120B6">
        <w:rPr>
          <w:bCs/>
          <w:sz w:val="28"/>
          <w:szCs w:val="28"/>
        </w:rPr>
        <w:t>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Чачина Е.Н. </w:t>
      </w:r>
      <w:r w:rsidR="002A216B">
        <w:rPr>
          <w:sz w:val="28"/>
          <w:szCs w:val="28"/>
        </w:rPr>
        <w:t xml:space="preserve"> – начальник отдела экономического  развития </w:t>
      </w:r>
      <w:r w:rsidR="003C2F05" w:rsidRPr="002F353A">
        <w:rPr>
          <w:sz w:val="28"/>
          <w:szCs w:val="28"/>
        </w:rPr>
        <w:t xml:space="preserve"> администрации Дубровского  района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развития </w:t>
      </w:r>
      <w:r w:rsidRPr="002F353A">
        <w:rPr>
          <w:sz w:val="28"/>
          <w:szCs w:val="28"/>
        </w:rPr>
        <w:t xml:space="preserve">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 Дубровского района;</w:t>
      </w:r>
    </w:p>
    <w:p w:rsidR="003C2F05" w:rsidRPr="002F353A" w:rsidRDefault="003178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ернякова И.А.</w:t>
      </w:r>
      <w:r w:rsidR="003C2F05" w:rsidRPr="002F353A">
        <w:rPr>
          <w:sz w:val="28"/>
          <w:szCs w:val="28"/>
        </w:rPr>
        <w:t xml:space="preserve"> – заместитель начальника финансового управления а</w:t>
      </w:r>
      <w:r w:rsidR="002F353A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1</w:t>
      </w:r>
      <w:r w:rsidR="003C2F05" w:rsidRPr="002F353A">
        <w:rPr>
          <w:bCs/>
          <w:sz w:val="28"/>
          <w:szCs w:val="28"/>
        </w:rPr>
        <w:t>. Эвакоприемная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комиссии;</w:t>
      </w:r>
    </w:p>
    <w:p w:rsidR="003C2F05" w:rsidRPr="002F353A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2F353A">
        <w:rPr>
          <w:sz w:val="28"/>
          <w:szCs w:val="28"/>
        </w:rPr>
        <w:t xml:space="preserve"> – заместитель главы администрации Дубровского  района по социальным вопросам, за</w:t>
      </w:r>
      <w:r>
        <w:rPr>
          <w:sz w:val="28"/>
          <w:szCs w:val="28"/>
        </w:rPr>
        <w:t>меститель председателя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области  «Отдел социальной защиты населения Дубровского района»,  заместитель председателя комиссии 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1E7E7F" w:rsidRPr="00AC53E5" w:rsidRDefault="001E7E7F" w:rsidP="001E7E7F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>Синих О.В. – врио начальника миграционного пункта  отделения полиции «Дубровское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Лукашова В.А. – председатель  Совета Дубровского райпо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развития </w:t>
      </w:r>
      <w:r w:rsidRPr="002F353A">
        <w:rPr>
          <w:sz w:val="28"/>
          <w:szCs w:val="28"/>
        </w:rPr>
        <w:t xml:space="preserve">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Сехин А.И. - начальник ЛТУ МЦТЭТ г.Дятьково Брянского ф-ла ОАО  «Ростелеком»  (по согласованию);</w:t>
      </w:r>
    </w:p>
    <w:p w:rsidR="003C2F05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ньков А.П.</w:t>
      </w:r>
      <w:r w:rsidR="003C2F05" w:rsidRPr="002F353A">
        <w:rPr>
          <w:sz w:val="28"/>
          <w:szCs w:val="28"/>
        </w:rPr>
        <w:t xml:space="preserve"> –   начальник</w:t>
      </w:r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отделения полиции «Дубровское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AC7208" w:rsidRDefault="00AC7208" w:rsidP="00822AF5">
      <w:pPr>
        <w:spacing w:line="240" w:lineRule="auto"/>
        <w:ind w:right="-284" w:firstLine="0"/>
        <w:rPr>
          <w:sz w:val="28"/>
          <w:szCs w:val="28"/>
        </w:rPr>
      </w:pPr>
    </w:p>
    <w:p w:rsidR="001F2ED9" w:rsidRDefault="001F2ED9" w:rsidP="00822AF5">
      <w:pPr>
        <w:spacing w:line="240" w:lineRule="auto"/>
        <w:ind w:right="-284" w:firstLine="0"/>
        <w:rPr>
          <w:sz w:val="28"/>
          <w:szCs w:val="28"/>
        </w:rPr>
      </w:pPr>
    </w:p>
    <w:p w:rsidR="001F2ED9" w:rsidRPr="002F353A" w:rsidRDefault="001F2ED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2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2F353A">
        <w:rPr>
          <w:sz w:val="28"/>
          <w:szCs w:val="28"/>
        </w:rPr>
        <w:t xml:space="preserve"> - начальник ГКУ Брянской области «Дубровское районное управление сельского хозяйства»,  заместитель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Сорокин А.В.  – начальник ГКУ «Дубровская районная станция по борьбе с заболеваниями животных,   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Ивашин В.Н. – главный врач ГКУ Брянской области  «Дубровская зональная ветлаборатория» (по согласованию)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ньков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Дубровское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>Никитин А.Н</w:t>
      </w:r>
      <w:r w:rsidR="002A216B">
        <w:rPr>
          <w:sz w:val="28"/>
          <w:szCs w:val="28"/>
        </w:rPr>
        <w:t>.</w:t>
      </w:r>
      <w:r w:rsidRPr="002F353A">
        <w:rPr>
          <w:sz w:val="28"/>
          <w:szCs w:val="28"/>
        </w:rPr>
        <w:t xml:space="preserve">  - специалист  филиала ФБУЗ «Центр гигиены и эпидемиологии»  г. Жуковка Брянской области (по согласованию).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2F353A">
        <w:rPr>
          <w:sz w:val="28"/>
          <w:szCs w:val="28"/>
        </w:rPr>
        <w:t xml:space="preserve">– </w:t>
      </w:r>
      <w:r w:rsidR="00D80033">
        <w:rPr>
          <w:sz w:val="28"/>
          <w:szCs w:val="28"/>
        </w:rPr>
        <w:t xml:space="preserve">врио главного </w:t>
      </w:r>
      <w:r w:rsidR="003C2F05" w:rsidRPr="002F353A">
        <w:rPr>
          <w:sz w:val="28"/>
          <w:szCs w:val="28"/>
        </w:rPr>
        <w:t>врач</w:t>
      </w:r>
      <w:r w:rsidR="00D80033"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ГБУЗ Брянской области  «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Косов Э.И. – генеральный директор  ООО  «Жилкомсервис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3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ньков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 xml:space="preserve">отделения полиции «Дубровское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2F353A">
        <w:rPr>
          <w:sz w:val="28"/>
          <w:szCs w:val="28"/>
        </w:rPr>
        <w:t xml:space="preserve"> – ведущий специалист, ответственный секретарь КДН и ЗП администрации Дубровского 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 xml:space="preserve">Члены комиссии: </w:t>
      </w:r>
    </w:p>
    <w:p w:rsidR="003C2F05" w:rsidRPr="002F353A" w:rsidRDefault="001F2ED9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2F353A">
        <w:rPr>
          <w:sz w:val="28"/>
          <w:szCs w:val="28"/>
        </w:rPr>
        <w:t xml:space="preserve"> – заместитель главы администрации Дубровского района по социальной работе,</w:t>
      </w:r>
    </w:p>
    <w:p w:rsidR="003C2F05" w:rsidRPr="002F353A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2F353A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заместитель </w:t>
      </w:r>
      <w:r w:rsidR="003C2F05" w:rsidRPr="002F353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отдела образования администрации Дубровского района;</w:t>
      </w:r>
    </w:p>
    <w:p w:rsidR="003C2F05" w:rsidRPr="002F353A" w:rsidRDefault="009559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Пиреева </w:t>
      </w:r>
      <w:r w:rsidR="003C2F05" w:rsidRPr="002F353A">
        <w:rPr>
          <w:sz w:val="28"/>
          <w:szCs w:val="28"/>
        </w:rPr>
        <w:t>А.Н. -  инспектор ПДН отделения полиции «Дубровское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Гавриленко В.П. – главный специалист</w:t>
      </w:r>
      <w:r w:rsidR="002A216B">
        <w:rPr>
          <w:sz w:val="28"/>
          <w:szCs w:val="28"/>
        </w:rPr>
        <w:t xml:space="preserve"> сектора </w:t>
      </w:r>
      <w:r w:rsidRPr="002F353A">
        <w:rPr>
          <w:sz w:val="28"/>
          <w:szCs w:val="28"/>
        </w:rPr>
        <w:t xml:space="preserve"> по физической культуре и спорту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lastRenderedPageBreak/>
        <w:t>Филимоненков С.А.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И.С. </w:t>
      </w:r>
      <w:r w:rsidRPr="002F353A">
        <w:rPr>
          <w:sz w:val="28"/>
          <w:szCs w:val="28"/>
        </w:rPr>
        <w:t>;</w:t>
      </w:r>
    </w:p>
    <w:p w:rsidR="003C2F05" w:rsidRPr="002F353A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Фирсенков В.М. </w:t>
      </w:r>
      <w:r w:rsidR="003C2F05" w:rsidRPr="002F353A">
        <w:rPr>
          <w:sz w:val="28"/>
          <w:szCs w:val="28"/>
        </w:rPr>
        <w:t>– дире</w:t>
      </w:r>
      <w:r w:rsidR="002A216B">
        <w:rPr>
          <w:sz w:val="28"/>
          <w:szCs w:val="28"/>
        </w:rPr>
        <w:t>ктор МБОУ Дубровская № 2 средняя  общеобразовательная  школа</w:t>
      </w:r>
      <w:r w:rsidR="003C2F05" w:rsidRPr="002F353A">
        <w:rPr>
          <w:sz w:val="28"/>
          <w:szCs w:val="28"/>
        </w:rPr>
        <w:t>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арандина</w:t>
      </w:r>
      <w:r w:rsidR="00A95750">
        <w:rPr>
          <w:sz w:val="28"/>
          <w:szCs w:val="28"/>
        </w:rPr>
        <w:t xml:space="preserve"> И.В.</w:t>
      </w:r>
      <w:r w:rsidR="003C2F05" w:rsidRPr="002F353A">
        <w:rPr>
          <w:sz w:val="28"/>
          <w:szCs w:val="28"/>
        </w:rPr>
        <w:t xml:space="preserve"> – председатель комитета  имущественных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Доброцветов  М.В.</w:t>
      </w:r>
      <w:r w:rsidR="002A216B">
        <w:rPr>
          <w:sz w:val="28"/>
          <w:szCs w:val="28"/>
        </w:rPr>
        <w:t xml:space="preserve"> </w:t>
      </w:r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вардовская С.А. – директор МБОУ  «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Никитина Ю.М.  – главный редактор  районной газеты «Знамя труд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3C2F05">
        <w:rPr>
          <w:sz w:val="28"/>
          <w:szCs w:val="28"/>
        </w:rPr>
        <w:t xml:space="preserve">             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2E6F93">
        <w:rPr>
          <w:bCs/>
          <w:sz w:val="28"/>
          <w:szCs w:val="28"/>
        </w:rPr>
        <w:t>24</w:t>
      </w:r>
      <w:r w:rsidRPr="00315507">
        <w:rPr>
          <w:bCs/>
          <w:sz w:val="28"/>
          <w:szCs w:val="28"/>
        </w:rPr>
        <w:t>.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Шевелев И.А.  –  глава администрации Дубровского  района,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ой работе, зам. председателя комиссии;</w:t>
      </w:r>
    </w:p>
    <w:p w:rsidR="003C2F05" w:rsidRPr="00315507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178A6">
        <w:rPr>
          <w:sz w:val="28"/>
          <w:szCs w:val="28"/>
        </w:rPr>
        <w:t>.В.</w:t>
      </w:r>
      <w:r w:rsidR="003C2F05" w:rsidRPr="00315507">
        <w:rPr>
          <w:sz w:val="28"/>
          <w:szCs w:val="28"/>
        </w:rPr>
        <w:t xml:space="preserve"> – инспектор  по работе с молодежью администрации Дубровского района, </w:t>
      </w:r>
      <w:r w:rsidR="00315507">
        <w:rPr>
          <w:sz w:val="28"/>
          <w:szCs w:val="28"/>
        </w:rPr>
        <w:t>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управления  администрации Дубровского  района,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ураков А.А. – начальник отдела архитектуры и градостроительства администрации Дубровского района;</w:t>
      </w:r>
    </w:p>
    <w:p w:rsidR="003C2F05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Ромакина О.В. </w:t>
      </w:r>
      <w:r w:rsidR="003C2F05" w:rsidRPr="00315507">
        <w:rPr>
          <w:sz w:val="28"/>
          <w:szCs w:val="28"/>
        </w:rPr>
        <w:t>– начальник отдела</w:t>
      </w:r>
      <w:r w:rsidR="002A216B">
        <w:rPr>
          <w:sz w:val="28"/>
          <w:szCs w:val="28"/>
        </w:rPr>
        <w:t xml:space="preserve"> городского и жилищно-коммунального  хозяйства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1F2ED9" w:rsidRPr="009C2618" w:rsidRDefault="001F2ED9" w:rsidP="001F2ED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5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Дубровского  района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Логунова В.В</w:t>
      </w:r>
      <w:r w:rsidR="003C2F05" w:rsidRPr="00315507">
        <w:rPr>
          <w:sz w:val="28"/>
          <w:szCs w:val="28"/>
        </w:rPr>
        <w:t>. - начальник ГБУ Брянской области «Отдел социальной защиты населения Дубровского района»,  заместитель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2A216B">
        <w:rPr>
          <w:sz w:val="28"/>
          <w:szCs w:val="28"/>
        </w:rPr>
        <w:t xml:space="preserve"> - начальник  отдела 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ураков А.А. – начальник отдела архитектуры и градостроительства а</w:t>
      </w:r>
      <w:r w:rsidR="00E966F9">
        <w:rPr>
          <w:sz w:val="28"/>
          <w:szCs w:val="28"/>
        </w:rPr>
        <w:t>дминистрации Дубровского района,</w:t>
      </w:r>
    </w:p>
    <w:p w:rsidR="001F2ED9" w:rsidRPr="009C2618" w:rsidRDefault="001F2ED9" w:rsidP="001F2ED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.</w:t>
      </w:r>
    </w:p>
    <w:p w:rsidR="00E966F9" w:rsidRPr="00315507" w:rsidRDefault="00E966F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6</w:t>
      </w:r>
      <w:r w:rsidR="003C2F05" w:rsidRPr="00315507">
        <w:rPr>
          <w:bCs/>
          <w:sz w:val="28"/>
          <w:szCs w:val="28"/>
        </w:rPr>
        <w:t>. По соблюдению требований  к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,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Василенко О.Н. – управляющий делами администрации Дубровского района, 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717AD0">
        <w:rPr>
          <w:sz w:val="28"/>
          <w:szCs w:val="28"/>
        </w:rPr>
        <w:t xml:space="preserve"> - начальник  отдела  экономического развития </w:t>
      </w:r>
      <w:r w:rsidR="003C2F05" w:rsidRPr="00315507">
        <w:rPr>
          <w:sz w:val="28"/>
          <w:szCs w:val="28"/>
        </w:rPr>
        <w:t xml:space="preserve"> а</w:t>
      </w:r>
      <w:r w:rsidR="00E966F9">
        <w:rPr>
          <w:sz w:val="28"/>
          <w:szCs w:val="28"/>
        </w:rPr>
        <w:t>дминистрации Дубровского района,</w:t>
      </w:r>
    </w:p>
    <w:p w:rsidR="001F2ED9" w:rsidRPr="009C2618" w:rsidRDefault="001F2ED9" w:rsidP="001F2ED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.</w:t>
      </w:r>
    </w:p>
    <w:p w:rsidR="00E966F9" w:rsidRPr="00812A3D" w:rsidRDefault="00E966F9" w:rsidP="00E966F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966F9" w:rsidRPr="00315507" w:rsidRDefault="00E966F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             </w:t>
      </w:r>
    </w:p>
    <w:p w:rsidR="003C2F05" w:rsidRPr="00315507" w:rsidRDefault="00315507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7</w:t>
      </w:r>
      <w:r w:rsidR="003C2F05" w:rsidRPr="00315507">
        <w:rPr>
          <w:sz w:val="28"/>
          <w:szCs w:val="28"/>
        </w:rPr>
        <w:t>. По профилактике правонарушений н</w:t>
      </w:r>
      <w:r>
        <w:rPr>
          <w:sz w:val="28"/>
          <w:szCs w:val="28"/>
        </w:rPr>
        <w:t>а территории Дубровского</w:t>
      </w:r>
      <w:r w:rsidR="008642E9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Дубровского  района, 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lastRenderedPageBreak/>
        <w:t>Ефименко С.Н. – заместитель главы администрации Дубровского района по строительству и экономическому  развитию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Ермоченко О.Н.  -   ответственный секретарь административной комиссии  Дубровского района,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31550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31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 отдела образования администрации Дубровского 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Гавриле</w:t>
      </w:r>
      <w:r w:rsidR="00717AD0">
        <w:rPr>
          <w:sz w:val="28"/>
          <w:szCs w:val="28"/>
        </w:rPr>
        <w:t>нко В.П. – главный специалист сектора  физической культуры и спорта</w:t>
      </w:r>
      <w:r w:rsidRPr="00315507">
        <w:rPr>
          <w:sz w:val="28"/>
          <w:szCs w:val="28"/>
        </w:rPr>
        <w:t xml:space="preserve"> администрации Дубровского района;</w:t>
      </w:r>
    </w:p>
    <w:p w:rsidR="006B70E1" w:rsidRPr="009C2618" w:rsidRDefault="006B70E1" w:rsidP="006B70E1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ньков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Дубровское» МО МВД России «Жуковское», (по согласованию);</w:t>
      </w:r>
    </w:p>
    <w:p w:rsidR="00AC53E5" w:rsidRPr="00AC53E5" w:rsidRDefault="00AC53E5" w:rsidP="00AC53E5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>Синих О.В. – врио начальника миграционного пункта  отделения полиции «Дубровское»  (по согласованию);</w:t>
      </w:r>
    </w:p>
    <w:p w:rsidR="00315507" w:rsidRPr="00CB21EA" w:rsidRDefault="00315507" w:rsidP="00AC53E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8120B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8</w:t>
      </w:r>
      <w:r w:rsidR="003C2F05" w:rsidRPr="008120B6">
        <w:rPr>
          <w:sz w:val="28"/>
          <w:szCs w:val="28"/>
        </w:rPr>
        <w:t>. По организации работы  по выдаче сертификатов  гражданам в рамках реализации подпрограммы «Выполнение государственных обязательств по обеспечению жильем категорий граждан, установленных федераль</w:t>
      </w:r>
      <w:r>
        <w:rPr>
          <w:sz w:val="28"/>
          <w:szCs w:val="28"/>
        </w:rPr>
        <w:t>ной целевой программой «Жилище»:</w:t>
      </w:r>
    </w:p>
    <w:p w:rsidR="003C2F05" w:rsidRPr="008120B6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8120B6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Левченя Е.Н.  – инспектор по охране труда администрации Дубровского района, секретарь комиссии; 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Члены комиссии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Самохин И.В. – заместитель главы администрации Дубровского района по городскому  и жилищно-коммунальному хозяйству;</w:t>
      </w:r>
    </w:p>
    <w:p w:rsidR="003C2F05" w:rsidRPr="008120B6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0B6">
        <w:rPr>
          <w:sz w:val="28"/>
          <w:szCs w:val="28"/>
        </w:rPr>
        <w:t xml:space="preserve"> - начальник ГБУ Брянской области «Отдел социальной защиты населения Дубровского района»,   (по согласованию);</w:t>
      </w:r>
    </w:p>
    <w:p w:rsidR="007146B0" w:rsidRPr="009C2618" w:rsidRDefault="007146B0" w:rsidP="007146B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315507" w:rsidRDefault="008120B6" w:rsidP="008120B6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9</w:t>
      </w:r>
      <w:r w:rsidR="003C2F05" w:rsidRPr="00315507">
        <w:rPr>
          <w:sz w:val="28"/>
          <w:szCs w:val="28"/>
        </w:rPr>
        <w:t>. Межведомственная комиссия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 глава администрации Дубровского  района,  председатель комиссии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бекина Г.В. </w:t>
      </w:r>
      <w:r w:rsidR="003C2F05" w:rsidRPr="00315507">
        <w:rPr>
          <w:sz w:val="28"/>
          <w:szCs w:val="28"/>
        </w:rPr>
        <w:t>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 развитию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Самохин И.В. – заместитель главы администрации Дубровского  района по городскому и жилищно-коммунальному хозяйству,  заместитель председателя  комиссии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евченя Е.Н. – инспектор по охране труда администрации Дубровского района</w:t>
      </w:r>
      <w:r w:rsidR="00315507">
        <w:rPr>
          <w:sz w:val="28"/>
          <w:szCs w:val="28"/>
        </w:rPr>
        <w:t>,</w:t>
      </w:r>
      <w:r w:rsidR="003C2F05" w:rsidRPr="00315507">
        <w:rPr>
          <w:sz w:val="28"/>
          <w:szCs w:val="28"/>
        </w:rPr>
        <w:t xml:space="preserve">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ньков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Дубровское» МО МВД России «Жуковское» (по согласованию);</w:t>
      </w:r>
    </w:p>
    <w:p w:rsidR="003C2F05" w:rsidRPr="00315507" w:rsidRDefault="00AC53E5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Вахтин В.В. </w:t>
      </w:r>
      <w:r w:rsidR="003C2F05" w:rsidRPr="00315507">
        <w:rPr>
          <w:sz w:val="28"/>
          <w:szCs w:val="28"/>
        </w:rPr>
        <w:t xml:space="preserve"> – командир войсковой части 41495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Орлов А.Н. – начальник отдела военного комиссариата Брянской области по Дубровскому, Клетнянскому  и Рогнединскому  районам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ерняков Г.А. – директор ООО « Дубровкаагропромдорстрой»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717AD0">
        <w:rPr>
          <w:sz w:val="28"/>
          <w:szCs w:val="28"/>
        </w:rPr>
        <w:t xml:space="preserve"> – начальник отдела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Лицкевич О.М. – директор  филиала ОАО «Газпром  Газораспределение Брянск» в п. Дубровка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Сехин А.И. – начальник ЛТУ МЦТЭТ г.Дятьково Брянского ф-ла ОАО  «Ростелеком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Лукашова В.А. – председатель совета Дубровского райпо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315507">
        <w:rPr>
          <w:sz w:val="28"/>
          <w:szCs w:val="28"/>
        </w:rPr>
        <w:t xml:space="preserve">– </w:t>
      </w:r>
      <w:r w:rsidR="00AC53E5">
        <w:rPr>
          <w:sz w:val="28"/>
          <w:szCs w:val="28"/>
        </w:rPr>
        <w:t xml:space="preserve"> врио главного</w:t>
      </w:r>
      <w:r w:rsidR="003C2F05" w:rsidRPr="00315507">
        <w:rPr>
          <w:sz w:val="28"/>
          <w:szCs w:val="28"/>
        </w:rPr>
        <w:t xml:space="preserve"> врач</w:t>
      </w:r>
      <w:r w:rsidR="00AC53E5"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Прокопович Н.М. </w:t>
      </w:r>
      <w:r w:rsidR="003C2F05" w:rsidRPr="00315507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 отдела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ураков А.А.- начальник отдела архитектуры и градостроительства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Василенко О.Н. – управляющий делами администрации Дубровского  района;</w:t>
      </w:r>
    </w:p>
    <w:p w:rsidR="003C2F05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315507">
        <w:rPr>
          <w:sz w:val="28"/>
          <w:szCs w:val="28"/>
        </w:rPr>
        <w:t>– начальник ГБУ  Брянской области «Отдел социальной защиты населения Дубровского района» (по согласованию);</w:t>
      </w:r>
    </w:p>
    <w:p w:rsidR="007146B0" w:rsidRPr="009C2618" w:rsidRDefault="007146B0" w:rsidP="007146B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иликина Н.Н.  – ведущий инспектор ГКУ Брянской области  «Центр занятости населения Дубровского района, 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8120B6" w:rsidRDefault="00AC7208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3C2F05" w:rsidRPr="00315507" w:rsidRDefault="00315507" w:rsidP="008120B6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6">
        <w:rPr>
          <w:sz w:val="28"/>
          <w:szCs w:val="28"/>
        </w:rPr>
        <w:t xml:space="preserve">         </w:t>
      </w:r>
      <w:r w:rsidR="002E6F93">
        <w:rPr>
          <w:sz w:val="28"/>
          <w:szCs w:val="28"/>
        </w:rPr>
        <w:t>30</w:t>
      </w:r>
      <w:r w:rsidR="00717AD0">
        <w:rPr>
          <w:sz w:val="28"/>
          <w:szCs w:val="28"/>
        </w:rPr>
        <w:t>. Комиссия</w:t>
      </w:r>
      <w:r w:rsidR="003C2F05" w:rsidRPr="00315507">
        <w:rPr>
          <w:sz w:val="28"/>
          <w:szCs w:val="28"/>
        </w:rPr>
        <w:t xml:space="preserve">  по  укреплению межнационального и  межконфессионального согласия   на территории</w:t>
      </w:r>
      <w:r w:rsidR="008642E9">
        <w:rPr>
          <w:sz w:val="28"/>
          <w:szCs w:val="28"/>
        </w:rPr>
        <w:t xml:space="preserve"> Дубровского муниципального района Брянской области</w:t>
      </w:r>
      <w:r w:rsidR="00B4467E"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Шевелев И.А. –  глава  администрации Дубровского  района,  председатель комиссии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Селюминова Н.В. – ведущий специалист отдела организационно- контрольной и кадровой  работы администрации Дубровского района,   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B4467E" w:rsidRDefault="00B4467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Василенко О.Н. – управляющий делами администрации Дубровского  района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315507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315507">
        <w:rPr>
          <w:sz w:val="28"/>
          <w:szCs w:val="28"/>
        </w:rPr>
        <w:t xml:space="preserve"> – начальник ГБУ  Брянской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иликина Т.В.  – директор ГКУ Брянской области  «Центр занятости населения Дубровского района( по согласованию).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ньков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Дубровское» МО МВД России «Жуковское»(по согласованию).</w:t>
      </w:r>
    </w:p>
    <w:p w:rsidR="005843D6" w:rsidRPr="00AC53E5" w:rsidRDefault="005843D6" w:rsidP="005843D6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>Синих О.В. – врио начальника миграционного пункта  отделения полиции «Дубровское» 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Ершова Н.В. – глава Алешинского 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Шарыгина  Е.А. – глава Рековичского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Родченкова К.И. – глава Сещинской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айдуков В.И. – глава Пеклинского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Григорьева В.Н.  – глава Рябчинского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атвеец В.Г. – глава Сергеевского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1</w:t>
      </w:r>
      <w:r w:rsidR="003C2F05" w:rsidRPr="00B4467E">
        <w:rPr>
          <w:sz w:val="28"/>
          <w:szCs w:val="28"/>
        </w:rPr>
        <w:t>.Жилищная комиссия</w:t>
      </w:r>
      <w:r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Самохин И.В. – заместитель главы администрации Дубровского  района по городскому и жилищно-коммунальному хозяйству, председатель 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Ромакина О.В.</w:t>
      </w:r>
      <w:r w:rsidR="00717AD0">
        <w:rPr>
          <w:sz w:val="28"/>
          <w:szCs w:val="28"/>
        </w:rPr>
        <w:t>– начальник отдела  городского и жилищно-коммунального хозяйства</w:t>
      </w:r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 Дерцикян Я.П. – 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822AF5">
      <w:pPr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lastRenderedPageBreak/>
        <w:t>Чураков А.А.-  начальник отдела архитектуры и градостроительства администрации Дубровского района;</w:t>
      </w:r>
    </w:p>
    <w:p w:rsidR="003C2F05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r w:rsidR="003C2F05" w:rsidRPr="00B4467E">
        <w:rPr>
          <w:sz w:val="28"/>
          <w:szCs w:val="28"/>
        </w:rPr>
        <w:t xml:space="preserve"> администрации Дубровского  района;</w:t>
      </w:r>
    </w:p>
    <w:p w:rsidR="003C2F05" w:rsidRPr="00B4467E" w:rsidRDefault="00AD70D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арандина</w:t>
      </w:r>
      <w:r w:rsidR="00B4467E">
        <w:rPr>
          <w:sz w:val="28"/>
          <w:szCs w:val="28"/>
        </w:rPr>
        <w:t xml:space="preserve"> И.В.</w:t>
      </w:r>
      <w:r w:rsidR="003C2F05" w:rsidRPr="00B4467E">
        <w:rPr>
          <w:sz w:val="28"/>
          <w:szCs w:val="28"/>
        </w:rPr>
        <w:t>– председатель комитета  имущественных отношений администрации Дубр</w:t>
      </w:r>
      <w:r w:rsidR="00717AD0">
        <w:rPr>
          <w:sz w:val="28"/>
          <w:szCs w:val="28"/>
        </w:rPr>
        <w:t>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Макарова Е.В.- начальник финансового управления а</w:t>
      </w:r>
      <w:r w:rsidR="005843D6">
        <w:rPr>
          <w:sz w:val="28"/>
          <w:szCs w:val="28"/>
        </w:rPr>
        <w:t>дминистрации Дубровского района,</w:t>
      </w:r>
    </w:p>
    <w:p w:rsidR="007146B0" w:rsidRPr="009C2618" w:rsidRDefault="007146B0" w:rsidP="007146B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</w:t>
      </w:r>
      <w:r>
        <w:rPr>
          <w:sz w:val="28"/>
          <w:szCs w:val="28"/>
        </w:rPr>
        <w:t>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</w:t>
      </w:r>
      <w:r w:rsidR="003C2F05" w:rsidRPr="00B4467E">
        <w:rPr>
          <w:kern w:val="36"/>
          <w:sz w:val="28"/>
          <w:szCs w:val="28"/>
        </w:rPr>
        <w:t>3</w:t>
      </w:r>
      <w:r w:rsidR="002E6F93">
        <w:rPr>
          <w:kern w:val="36"/>
          <w:sz w:val="28"/>
          <w:szCs w:val="28"/>
        </w:rPr>
        <w:t>2.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службы  и формирование  резерва управленческих кадров  в администрации Дубровского района</w:t>
      </w:r>
      <w:r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Шевелев И.А. –  глава  администрации Дубровского  района,  председатель комиссии;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убекина Г.В. </w:t>
      </w:r>
      <w:r w:rsidR="003C2F05" w:rsidRPr="00B4467E">
        <w:rPr>
          <w:sz w:val="28"/>
          <w:szCs w:val="28"/>
        </w:rPr>
        <w:t>– заместитель главы администрации Дубровског</w:t>
      </w:r>
      <w:r w:rsidR="00717AD0">
        <w:rPr>
          <w:sz w:val="28"/>
          <w:szCs w:val="28"/>
        </w:rPr>
        <w:t xml:space="preserve">о района по социальным вопросам, </w:t>
      </w:r>
      <w:r w:rsidR="003C2F05" w:rsidRPr="00B4467E">
        <w:rPr>
          <w:sz w:val="28"/>
          <w:szCs w:val="28"/>
        </w:rPr>
        <w:t xml:space="preserve"> заместитель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Василенко О.Н. – управляющий делами администрации Дубровского 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Селюминова Н.В. – ведущий специалист отдела организационно- контрольной и кадровой  работы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Бабаева В.В. – инспектор </w:t>
      </w:r>
      <w:r w:rsidRPr="00B4467E">
        <w:rPr>
          <w:sz w:val="28"/>
          <w:szCs w:val="28"/>
        </w:rPr>
        <w:t>отдела организационно- контрольной и кадровой  работы а</w:t>
      </w:r>
      <w:r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евченя Е.Н. - </w:t>
      </w:r>
      <w:r w:rsidRPr="008120B6">
        <w:rPr>
          <w:sz w:val="28"/>
          <w:szCs w:val="28"/>
        </w:rPr>
        <w:t>инспектор по охране труда администрации Дубров</w:t>
      </w:r>
      <w:r>
        <w:rPr>
          <w:sz w:val="28"/>
          <w:szCs w:val="28"/>
        </w:rPr>
        <w:t>ского района</w:t>
      </w:r>
      <w:r w:rsidRPr="008120B6">
        <w:rPr>
          <w:sz w:val="28"/>
          <w:szCs w:val="28"/>
        </w:rPr>
        <w:t xml:space="preserve">; </w:t>
      </w:r>
    </w:p>
    <w:p w:rsidR="005A141A" w:rsidRDefault="00AD70DF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5B6018">
        <w:rPr>
          <w:sz w:val="28"/>
          <w:szCs w:val="28"/>
        </w:rPr>
        <w:t>.В.</w:t>
      </w:r>
      <w:r w:rsidR="005A141A" w:rsidRPr="00315507">
        <w:rPr>
          <w:sz w:val="28"/>
          <w:szCs w:val="28"/>
        </w:rPr>
        <w:t xml:space="preserve"> – инспектор  по работе с молодежью администрации Дубровского района</w:t>
      </w:r>
      <w:r w:rsidR="007146B0">
        <w:rPr>
          <w:sz w:val="28"/>
          <w:szCs w:val="28"/>
        </w:rPr>
        <w:t>.</w:t>
      </w:r>
    </w:p>
    <w:p w:rsidR="005A141A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3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</w:t>
      </w:r>
      <w:r w:rsidR="008642E9">
        <w:rPr>
          <w:bCs/>
          <w:sz w:val="28"/>
          <w:szCs w:val="28"/>
        </w:rPr>
        <w:t xml:space="preserve"> Дубровского муниципального района Брянской области </w:t>
      </w:r>
      <w:r w:rsidR="003C2F05" w:rsidRPr="00B4467E">
        <w:rPr>
          <w:bCs/>
          <w:sz w:val="28"/>
          <w:szCs w:val="28"/>
        </w:rPr>
        <w:t xml:space="preserve"> для лиц, проявивших выдающиеся способности</w:t>
      </w:r>
      <w:r>
        <w:rPr>
          <w:bCs/>
          <w:sz w:val="28"/>
          <w:szCs w:val="28"/>
        </w:rPr>
        <w:t>: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убекина Г.В.</w:t>
      </w:r>
      <w:r w:rsidR="005B6018">
        <w:rPr>
          <w:sz w:val="28"/>
          <w:szCs w:val="28"/>
        </w:rPr>
        <w:t>.-</w:t>
      </w:r>
      <w:r w:rsidR="003C2F05" w:rsidRPr="00B4467E">
        <w:rPr>
          <w:sz w:val="28"/>
          <w:szCs w:val="28"/>
        </w:rPr>
        <w:t xml:space="preserve">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B4467E">
        <w:rPr>
          <w:sz w:val="28"/>
          <w:szCs w:val="28"/>
        </w:rPr>
        <w:t xml:space="preserve"> - </w:t>
      </w:r>
      <w:r w:rsidR="003C2F05" w:rsidRPr="00B4467E">
        <w:rPr>
          <w:sz w:val="28"/>
          <w:szCs w:val="28"/>
        </w:rPr>
        <w:t xml:space="preserve"> начальник отдела  образования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Михалёва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Щебетунова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вриленко В.П. - </w:t>
      </w:r>
      <w:r w:rsidR="00717AD0">
        <w:rPr>
          <w:sz w:val="28"/>
          <w:szCs w:val="28"/>
        </w:rPr>
        <w:t xml:space="preserve">главный специалист сектора </w:t>
      </w:r>
      <w:r w:rsidR="003C2F05" w:rsidRPr="00B4467E">
        <w:rPr>
          <w:sz w:val="28"/>
          <w:szCs w:val="28"/>
        </w:rPr>
        <w:t xml:space="preserve">  физической культуры и спорта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967AB2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0B6">
        <w:rPr>
          <w:sz w:val="28"/>
          <w:szCs w:val="28"/>
        </w:rPr>
        <w:t xml:space="preserve">        </w:t>
      </w:r>
      <w:r w:rsidR="002E6F93">
        <w:rPr>
          <w:sz w:val="28"/>
          <w:szCs w:val="28"/>
        </w:rPr>
        <w:t>34</w:t>
      </w:r>
      <w:r w:rsidR="003C2F05" w:rsidRPr="00B4467E">
        <w:rPr>
          <w:sz w:val="28"/>
          <w:szCs w:val="28"/>
        </w:rPr>
        <w:t xml:space="preserve">. Комиссия по обследованию жилых помещений муниципального жилищного фонда </w:t>
      </w:r>
      <w:r w:rsidR="0094249C">
        <w:rPr>
          <w:sz w:val="28"/>
          <w:szCs w:val="28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Самохин И.В.- заместитель главы администрации Дубровского района по городскому и жилищно-коммунальному хозяйству,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Ромакина О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Дерцикян Я.П. -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AD70D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арандина</w:t>
      </w:r>
      <w:r w:rsidR="00717AD0">
        <w:rPr>
          <w:sz w:val="28"/>
          <w:szCs w:val="28"/>
        </w:rPr>
        <w:t xml:space="preserve"> И.В</w:t>
      </w:r>
      <w:r w:rsidR="003C2F05" w:rsidRPr="00B4467E">
        <w:rPr>
          <w:sz w:val="28"/>
          <w:szCs w:val="28"/>
        </w:rPr>
        <w:t>.- председатель комитета  имущественны</w:t>
      </w:r>
      <w:r w:rsidR="00967AB2">
        <w:rPr>
          <w:sz w:val="28"/>
          <w:szCs w:val="28"/>
        </w:rPr>
        <w:t xml:space="preserve">х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7146B0" w:rsidRPr="009C2618" w:rsidRDefault="007146B0" w:rsidP="007146B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ураков А.А. – начальник отдела архитектуры и градостроительства а</w:t>
      </w:r>
      <w:r w:rsidR="005843D6">
        <w:rPr>
          <w:sz w:val="28"/>
          <w:szCs w:val="28"/>
        </w:rPr>
        <w:t>дминистрации Дубровского района.</w:t>
      </w:r>
      <w:r w:rsidRPr="00B4467E">
        <w:rPr>
          <w:sz w:val="28"/>
          <w:szCs w:val="28"/>
        </w:rPr>
        <w:t xml:space="preserve"> 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Cs w:val="24"/>
        </w:rPr>
      </w:pPr>
    </w:p>
    <w:p w:rsidR="003C2F05" w:rsidRPr="005B6018" w:rsidRDefault="005B6018" w:rsidP="005B6018">
      <w:pPr>
        <w:spacing w:line="240" w:lineRule="auto"/>
        <w:ind w:right="-284"/>
        <w:rPr>
          <w:sz w:val="28"/>
          <w:szCs w:val="28"/>
        </w:rPr>
      </w:pPr>
      <w:r w:rsidRPr="005B6018">
        <w:rPr>
          <w:sz w:val="28"/>
          <w:szCs w:val="28"/>
        </w:rPr>
        <w:t>35. Межведомственная  комиссия по оценке и обследованию помещения в целях признания его жилым помещением, жилого помещения  пригодным (непригодным) для проживания граждан, а также многоквартирного дома  аварийным  и подлежащим  сносу или  реконструкции, садового дома  жилым до</w:t>
      </w:r>
      <w:r>
        <w:rPr>
          <w:sz w:val="28"/>
          <w:szCs w:val="28"/>
        </w:rPr>
        <w:t>мом и жилого дома садовым домом на территории Дубровского муниципального района: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Самохин И.В.- заместитель главы администрации Дубровского района по городскому и жилищно-коммунальному хозяйству, председател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Ромакина О.В.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Дерцикян Я.П. - инспектор отдела городского и жилищно-коммунального хозяйства администрации Дубровского района, секретар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</w:p>
    <w:p w:rsidR="00717AD0" w:rsidRDefault="00717AD0" w:rsidP="005B6018">
      <w:pPr>
        <w:spacing w:line="240" w:lineRule="auto"/>
        <w:ind w:right="-284" w:firstLine="0"/>
        <w:rPr>
          <w:sz w:val="28"/>
          <w:szCs w:val="28"/>
        </w:rPr>
      </w:pP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5B6018" w:rsidRPr="00B4467E" w:rsidRDefault="00AD70DF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арандина</w:t>
      </w:r>
      <w:r w:rsidR="00717AD0">
        <w:rPr>
          <w:sz w:val="28"/>
          <w:szCs w:val="28"/>
        </w:rPr>
        <w:t xml:space="preserve"> И.В</w:t>
      </w:r>
      <w:r w:rsidR="005B6018" w:rsidRPr="00B4467E">
        <w:rPr>
          <w:sz w:val="28"/>
          <w:szCs w:val="28"/>
        </w:rPr>
        <w:t>.- председатель комитета  имущественны</w:t>
      </w:r>
      <w:r w:rsidR="005B6018">
        <w:rPr>
          <w:sz w:val="28"/>
          <w:szCs w:val="28"/>
        </w:rPr>
        <w:t xml:space="preserve">х </w:t>
      </w:r>
      <w:r w:rsidR="005B6018" w:rsidRPr="00B4467E">
        <w:rPr>
          <w:sz w:val="28"/>
          <w:szCs w:val="28"/>
        </w:rPr>
        <w:t>отношений администрации Дубровского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lastRenderedPageBreak/>
        <w:t xml:space="preserve">Чураков А.А. – начальник отдела архитектуры и градостроительства администрации Дубровского района; 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ачина Е.Н.</w:t>
      </w:r>
      <w:r w:rsidR="00717AD0">
        <w:rPr>
          <w:sz w:val="28"/>
          <w:szCs w:val="28"/>
        </w:rPr>
        <w:t xml:space="preserve"> – начальник отдела экономического развития </w:t>
      </w:r>
      <w:r w:rsidRPr="00B4467E">
        <w:rPr>
          <w:sz w:val="28"/>
          <w:szCs w:val="28"/>
        </w:rPr>
        <w:t xml:space="preserve"> администрации Дубровского  района;</w:t>
      </w:r>
    </w:p>
    <w:p w:rsidR="007146B0" w:rsidRPr="009C2618" w:rsidRDefault="007146B0" w:rsidP="007146B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начальник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Осипов </w:t>
      </w:r>
      <w:r w:rsidR="003A4A5D">
        <w:rPr>
          <w:sz w:val="28"/>
          <w:szCs w:val="28"/>
        </w:rPr>
        <w:t xml:space="preserve"> А.В. -  врио начальника отделения надзорной деятельности и профилактической работы  по Дубровскому району (по согласованию); </w:t>
      </w:r>
    </w:p>
    <w:p w:rsidR="003A4A5D" w:rsidRPr="007146B0" w:rsidRDefault="00392A9C" w:rsidP="005B6018">
      <w:pPr>
        <w:spacing w:line="240" w:lineRule="auto"/>
        <w:ind w:right="-284" w:firstLine="0"/>
        <w:rPr>
          <w:sz w:val="28"/>
          <w:szCs w:val="28"/>
        </w:rPr>
      </w:pPr>
      <w:r w:rsidRPr="007146B0">
        <w:rPr>
          <w:sz w:val="28"/>
          <w:szCs w:val="28"/>
        </w:rPr>
        <w:t xml:space="preserve">Кокорев В.В. – начальник </w:t>
      </w:r>
      <w:r w:rsidR="003A4A5D" w:rsidRPr="007146B0">
        <w:rPr>
          <w:sz w:val="28"/>
          <w:szCs w:val="28"/>
        </w:rPr>
        <w:t xml:space="preserve"> территориального отдела Управления  Роспотребнадзора по Брянской области в</w:t>
      </w:r>
      <w:r w:rsidRPr="007146B0">
        <w:rPr>
          <w:sz w:val="28"/>
          <w:szCs w:val="28"/>
        </w:rPr>
        <w:t xml:space="preserve"> Брянском, Выгоничском, Карачевском, </w:t>
      </w:r>
      <w:r w:rsidR="003A4A5D" w:rsidRPr="007146B0">
        <w:rPr>
          <w:sz w:val="28"/>
          <w:szCs w:val="28"/>
        </w:rPr>
        <w:t xml:space="preserve"> Жуковском, Дубровском, Рогнединском и Клетнянском районах (по согласованию);</w:t>
      </w:r>
    </w:p>
    <w:p w:rsidR="003A4A5D" w:rsidRPr="00B4467E" w:rsidRDefault="003A4A5D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орцунова Н.С. – специалист консультант ППЗ р.п. Дубровка МРО № 7 ГБУ «Брянскоблтехинвентаризация» (по согласованию).</w:t>
      </w:r>
    </w:p>
    <w:p w:rsidR="005B6018" w:rsidRDefault="005B6018" w:rsidP="00822AF5">
      <w:pPr>
        <w:ind w:right="-284"/>
      </w:pPr>
    </w:p>
    <w:p w:rsidR="003C2F05" w:rsidRDefault="003C2F05" w:rsidP="00822AF5">
      <w:pPr>
        <w:ind w:right="-284"/>
      </w:pPr>
    </w:p>
    <w:sectPr w:rsidR="003C2F05" w:rsidSect="00FA6ED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6E" w:rsidRDefault="009C026E" w:rsidP="005A6654">
      <w:pPr>
        <w:spacing w:line="240" w:lineRule="auto"/>
      </w:pPr>
      <w:r>
        <w:separator/>
      </w:r>
    </w:p>
  </w:endnote>
  <w:endnote w:type="continuationSeparator" w:id="0">
    <w:p w:rsidR="009C026E" w:rsidRDefault="009C026E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6E" w:rsidRDefault="009C026E" w:rsidP="005A6654">
      <w:pPr>
        <w:spacing w:line="240" w:lineRule="auto"/>
      </w:pPr>
      <w:r>
        <w:separator/>
      </w:r>
    </w:p>
  </w:footnote>
  <w:footnote w:type="continuationSeparator" w:id="0">
    <w:p w:rsidR="009C026E" w:rsidRDefault="009C026E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22402"/>
      <w:docPartObj>
        <w:docPartGallery w:val="Page Numbers (Top of Page)"/>
        <w:docPartUnique/>
      </w:docPartObj>
    </w:sdtPr>
    <w:sdtEndPr/>
    <w:sdtContent>
      <w:p w:rsidR="00223688" w:rsidRDefault="002236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8F">
          <w:rPr>
            <w:noProof/>
          </w:rPr>
          <w:t>2</w:t>
        </w:r>
        <w:r>
          <w:fldChar w:fldCharType="end"/>
        </w:r>
      </w:p>
    </w:sdtContent>
  </w:sdt>
  <w:p w:rsidR="00223688" w:rsidRDefault="002236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006EE090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12180"/>
    <w:rsid w:val="000A7CA7"/>
    <w:rsid w:val="000D0776"/>
    <w:rsid w:val="001751EF"/>
    <w:rsid w:val="00196294"/>
    <w:rsid w:val="001C6FEA"/>
    <w:rsid w:val="001D2FC8"/>
    <w:rsid w:val="001D62C9"/>
    <w:rsid w:val="001E7E7F"/>
    <w:rsid w:val="001F2ED9"/>
    <w:rsid w:val="00223688"/>
    <w:rsid w:val="002322BB"/>
    <w:rsid w:val="00233705"/>
    <w:rsid w:val="00247C8E"/>
    <w:rsid w:val="002524C7"/>
    <w:rsid w:val="002724E1"/>
    <w:rsid w:val="002A0AD3"/>
    <w:rsid w:val="002A216B"/>
    <w:rsid w:val="002E6F93"/>
    <w:rsid w:val="002F353A"/>
    <w:rsid w:val="00315507"/>
    <w:rsid w:val="003178A6"/>
    <w:rsid w:val="003432A6"/>
    <w:rsid w:val="00360F8F"/>
    <w:rsid w:val="003747ED"/>
    <w:rsid w:val="003835DA"/>
    <w:rsid w:val="00387508"/>
    <w:rsid w:val="00392A9C"/>
    <w:rsid w:val="003A472D"/>
    <w:rsid w:val="003A4A5D"/>
    <w:rsid w:val="003A6D4B"/>
    <w:rsid w:val="003C2F05"/>
    <w:rsid w:val="003C2FFA"/>
    <w:rsid w:val="003D5AAE"/>
    <w:rsid w:val="003F3902"/>
    <w:rsid w:val="0041538D"/>
    <w:rsid w:val="00434E08"/>
    <w:rsid w:val="00446BBE"/>
    <w:rsid w:val="004522DE"/>
    <w:rsid w:val="0046228B"/>
    <w:rsid w:val="004C73F7"/>
    <w:rsid w:val="004E4A91"/>
    <w:rsid w:val="005065C2"/>
    <w:rsid w:val="005165F1"/>
    <w:rsid w:val="005843D6"/>
    <w:rsid w:val="005A141A"/>
    <w:rsid w:val="005A3FC8"/>
    <w:rsid w:val="005A6654"/>
    <w:rsid w:val="005B5090"/>
    <w:rsid w:val="005B6018"/>
    <w:rsid w:val="005D7A57"/>
    <w:rsid w:val="005E528B"/>
    <w:rsid w:val="00621F4B"/>
    <w:rsid w:val="0062229F"/>
    <w:rsid w:val="006402AE"/>
    <w:rsid w:val="00641FE0"/>
    <w:rsid w:val="00652935"/>
    <w:rsid w:val="006843D0"/>
    <w:rsid w:val="006B43C2"/>
    <w:rsid w:val="006B70E1"/>
    <w:rsid w:val="006C48D3"/>
    <w:rsid w:val="006F4F62"/>
    <w:rsid w:val="007146B0"/>
    <w:rsid w:val="00717AD0"/>
    <w:rsid w:val="00785892"/>
    <w:rsid w:val="00786B90"/>
    <w:rsid w:val="007B6039"/>
    <w:rsid w:val="007C3D11"/>
    <w:rsid w:val="008022CF"/>
    <w:rsid w:val="008120B6"/>
    <w:rsid w:val="00812A3D"/>
    <w:rsid w:val="0081670D"/>
    <w:rsid w:val="008178C5"/>
    <w:rsid w:val="00822AF5"/>
    <w:rsid w:val="008642E9"/>
    <w:rsid w:val="00872C74"/>
    <w:rsid w:val="008D05A7"/>
    <w:rsid w:val="008D1CD7"/>
    <w:rsid w:val="0090228F"/>
    <w:rsid w:val="00923EEE"/>
    <w:rsid w:val="00925AFD"/>
    <w:rsid w:val="00932D69"/>
    <w:rsid w:val="0094249C"/>
    <w:rsid w:val="0094782A"/>
    <w:rsid w:val="00952D05"/>
    <w:rsid w:val="009559B0"/>
    <w:rsid w:val="00967AB2"/>
    <w:rsid w:val="00974C67"/>
    <w:rsid w:val="00990CD5"/>
    <w:rsid w:val="009A5B26"/>
    <w:rsid w:val="009C026E"/>
    <w:rsid w:val="009C2618"/>
    <w:rsid w:val="009D2229"/>
    <w:rsid w:val="009D3A75"/>
    <w:rsid w:val="00A24D8B"/>
    <w:rsid w:val="00A74C22"/>
    <w:rsid w:val="00A95750"/>
    <w:rsid w:val="00AA0E89"/>
    <w:rsid w:val="00AB2197"/>
    <w:rsid w:val="00AC53E5"/>
    <w:rsid w:val="00AC7208"/>
    <w:rsid w:val="00AD70DF"/>
    <w:rsid w:val="00AF4A27"/>
    <w:rsid w:val="00B01E6A"/>
    <w:rsid w:val="00B2358E"/>
    <w:rsid w:val="00B254D6"/>
    <w:rsid w:val="00B327CD"/>
    <w:rsid w:val="00B3391A"/>
    <w:rsid w:val="00B431A2"/>
    <w:rsid w:val="00B4467E"/>
    <w:rsid w:val="00B4526D"/>
    <w:rsid w:val="00B55696"/>
    <w:rsid w:val="00BB3A17"/>
    <w:rsid w:val="00CB20F7"/>
    <w:rsid w:val="00CB21EA"/>
    <w:rsid w:val="00CC5482"/>
    <w:rsid w:val="00CD69C5"/>
    <w:rsid w:val="00CE4984"/>
    <w:rsid w:val="00D54F1D"/>
    <w:rsid w:val="00D56C63"/>
    <w:rsid w:val="00D80033"/>
    <w:rsid w:val="00D97BA9"/>
    <w:rsid w:val="00DE6227"/>
    <w:rsid w:val="00E61C38"/>
    <w:rsid w:val="00E71A06"/>
    <w:rsid w:val="00E966F9"/>
    <w:rsid w:val="00EA3650"/>
    <w:rsid w:val="00EC2B76"/>
    <w:rsid w:val="00F142CA"/>
    <w:rsid w:val="00F14482"/>
    <w:rsid w:val="00F232BB"/>
    <w:rsid w:val="00F51163"/>
    <w:rsid w:val="00FA4A37"/>
    <w:rsid w:val="00FA6ED9"/>
    <w:rsid w:val="00FA7FC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A96F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F456BsI7PAhXLCpoKHb9lAvEQFggdMAA&amp;url=http%3A%2F%2Fwww.kpl32.ru%2F&amp;usg=AFQjCNFpPwA1J1yoYQZ4HLWLXpnsV5nYzg&amp;bvm=bv.132479545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BE49-ED57-4BEC-A31D-8B2495F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6839</Words>
  <Characters>389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28T12:25:00Z</cp:lastPrinted>
  <dcterms:created xsi:type="dcterms:W3CDTF">2021-11-18T06:54:00Z</dcterms:created>
  <dcterms:modified xsi:type="dcterms:W3CDTF">2021-11-22T06:21:00Z</dcterms:modified>
</cp:coreProperties>
</file>